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988BA" w14:textId="77777777" w:rsidR="00A106DD" w:rsidRPr="00A106DD" w:rsidRDefault="00A106DD" w:rsidP="00A106DD">
      <w:pPr>
        <w:spacing w:before="800" w:after="440" w:line="192" w:lineRule="auto"/>
        <w:ind w:left="227"/>
        <w:contextualSpacing/>
        <w:rPr>
          <w:rFonts w:ascii="Calibri" w:eastAsia="MS Gothic" w:hAnsi="Calibri" w:cs="Times New Roman"/>
          <w:b/>
          <w:caps/>
          <w:color w:val="003263"/>
          <w:spacing w:val="18"/>
          <w:kern w:val="28"/>
          <w:sz w:val="72"/>
          <w:szCs w:val="72"/>
          <w:lang w:eastAsia="en-AU"/>
        </w:rPr>
      </w:pPr>
      <w:r w:rsidRPr="00A106DD">
        <w:rPr>
          <w:rFonts w:ascii="Calibri" w:eastAsia="MS Gothic" w:hAnsi="Calibri" w:cs="Times New Roman"/>
          <w:b/>
          <w:caps/>
          <w:noProof/>
          <w:color w:val="003263"/>
          <w:spacing w:val="18"/>
          <w:kern w:val="28"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4EBC0341" wp14:editId="5924AA91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6DD">
        <w:rPr>
          <w:rFonts w:ascii="Calibri" w:eastAsia="MS Gothic" w:hAnsi="Calibri" w:cs="Times New Roman"/>
          <w:b/>
          <w:caps/>
          <w:color w:val="003263"/>
          <w:spacing w:val="18"/>
          <w:kern w:val="28"/>
          <w:sz w:val="72"/>
          <w:szCs w:val="72"/>
          <w:lang w:eastAsia="en-AU"/>
        </w:rPr>
        <w:t>MEDIA RELEASE</w:t>
      </w:r>
    </w:p>
    <w:p w14:paraId="347F1546" w14:textId="77777777" w:rsidR="00C631C6" w:rsidRDefault="00A106DD" w:rsidP="00A106DD">
      <w:pPr>
        <w:keepNext/>
        <w:spacing w:before="300" w:after="100" w:line="240" w:lineRule="auto"/>
        <w:outlineLvl w:val="1"/>
        <w:rPr>
          <w:rFonts w:ascii="Calibri" w:eastAsia="Times New Roman" w:hAnsi="Calibri" w:cs="Times New Roman"/>
          <w:b/>
          <w:color w:val="003263"/>
          <w:spacing w:val="6"/>
          <w:lang w:eastAsia="en-AU"/>
        </w:rPr>
      </w:pPr>
      <w:r w:rsidRPr="00A106DD">
        <w:rPr>
          <w:rFonts w:ascii="Calibri" w:eastAsia="Times New Roman" w:hAnsi="Calibri" w:cs="Times New Roman"/>
          <w:b/>
          <w:color w:val="003263"/>
          <w:spacing w:val="6"/>
          <w:lang w:eastAsia="en-AU"/>
        </w:rPr>
        <w:t xml:space="preserve"> </w:t>
      </w:r>
    </w:p>
    <w:p w14:paraId="0A5FDFC5" w14:textId="2ED61F3E" w:rsidR="00C71304" w:rsidRPr="000F2D76" w:rsidRDefault="00800D1E" w:rsidP="00A106DD">
      <w:pPr>
        <w:keepNext/>
        <w:spacing w:before="300" w:after="100" w:line="240" w:lineRule="auto"/>
        <w:outlineLvl w:val="1"/>
        <w:rPr>
          <w:rFonts w:ascii="Calibri" w:eastAsia="Times New Roman" w:hAnsi="Calibri" w:cs="Times New Roman"/>
          <w:b/>
          <w:spacing w:val="6"/>
          <w:lang w:eastAsia="en-AU"/>
        </w:rPr>
      </w:pPr>
      <w:r>
        <w:rPr>
          <w:rFonts w:ascii="Calibri" w:eastAsia="Times New Roman" w:hAnsi="Calibri" w:cs="Times New Roman"/>
          <w:b/>
          <w:spacing w:val="6"/>
          <w:lang w:eastAsia="en-AU"/>
        </w:rPr>
        <w:t>Wednesday</w:t>
      </w:r>
      <w:r w:rsidR="00046546">
        <w:rPr>
          <w:rFonts w:ascii="Calibri" w:eastAsia="Times New Roman" w:hAnsi="Calibri" w:cs="Times New Roman"/>
          <w:b/>
          <w:spacing w:val="6"/>
          <w:lang w:eastAsia="en-AU"/>
        </w:rPr>
        <w:t xml:space="preserve"> </w:t>
      </w:r>
      <w:r>
        <w:rPr>
          <w:rFonts w:ascii="Calibri" w:eastAsia="Times New Roman" w:hAnsi="Calibri" w:cs="Times New Roman"/>
          <w:b/>
          <w:spacing w:val="6"/>
          <w:lang w:eastAsia="en-AU"/>
        </w:rPr>
        <w:t>27</w:t>
      </w:r>
      <w:r w:rsidR="000F2D76" w:rsidRPr="000F2D76">
        <w:rPr>
          <w:rFonts w:ascii="Calibri" w:eastAsia="Times New Roman" w:hAnsi="Calibri" w:cs="Times New Roman"/>
          <w:b/>
          <w:spacing w:val="6"/>
          <w:lang w:eastAsia="en-AU"/>
        </w:rPr>
        <w:t xml:space="preserve"> </w:t>
      </w:r>
      <w:r>
        <w:rPr>
          <w:rFonts w:ascii="Calibri" w:eastAsia="Times New Roman" w:hAnsi="Calibri" w:cs="Times New Roman"/>
          <w:b/>
          <w:spacing w:val="6"/>
          <w:lang w:eastAsia="en-AU"/>
        </w:rPr>
        <w:t>October</w:t>
      </w:r>
      <w:r w:rsidR="000F2D76" w:rsidRPr="000F2D76">
        <w:rPr>
          <w:rFonts w:ascii="Calibri" w:eastAsia="Times New Roman" w:hAnsi="Calibri" w:cs="Times New Roman"/>
          <w:b/>
          <w:spacing w:val="6"/>
          <w:lang w:eastAsia="en-AU"/>
        </w:rPr>
        <w:t xml:space="preserve"> 202</w:t>
      </w:r>
      <w:r w:rsidR="00AF271C">
        <w:rPr>
          <w:rFonts w:ascii="Calibri" w:eastAsia="Times New Roman" w:hAnsi="Calibri" w:cs="Times New Roman"/>
          <w:b/>
          <w:spacing w:val="6"/>
          <w:lang w:eastAsia="en-AU"/>
        </w:rPr>
        <w:t>1</w:t>
      </w:r>
    </w:p>
    <w:p w14:paraId="1B184B08" w14:textId="52D14F83" w:rsidR="00A30704" w:rsidRPr="005F28CA" w:rsidRDefault="00F91C42" w:rsidP="00A106DD">
      <w:pPr>
        <w:keepNext/>
        <w:spacing w:before="300" w:after="100" w:line="240" w:lineRule="auto"/>
        <w:outlineLvl w:val="1"/>
        <w:rPr>
          <w:rFonts w:ascii="Calibri" w:eastAsia="Times New Roman" w:hAnsi="Calibri" w:cs="Times New Roman"/>
          <w:b/>
          <w:color w:val="003263"/>
          <w:spacing w:val="6"/>
          <w:sz w:val="48"/>
          <w:szCs w:val="48"/>
          <w:lang w:eastAsia="en-AU"/>
        </w:rPr>
      </w:pPr>
      <w:r>
        <w:rPr>
          <w:rFonts w:ascii="Calibri" w:eastAsia="Times New Roman" w:hAnsi="Calibri" w:cs="Times New Roman"/>
          <w:b/>
          <w:color w:val="003263"/>
          <w:spacing w:val="6"/>
          <w:sz w:val="48"/>
          <w:szCs w:val="48"/>
          <w:lang w:eastAsia="en-AU"/>
        </w:rPr>
        <w:t xml:space="preserve">Former </w:t>
      </w:r>
      <w:r w:rsidR="00800D1E">
        <w:rPr>
          <w:rFonts w:ascii="Calibri" w:eastAsia="Times New Roman" w:hAnsi="Calibri" w:cs="Times New Roman"/>
          <w:b/>
          <w:color w:val="003263"/>
          <w:spacing w:val="6"/>
          <w:sz w:val="48"/>
          <w:szCs w:val="48"/>
          <w:lang w:eastAsia="en-AU"/>
        </w:rPr>
        <w:t xml:space="preserve">landfill </w:t>
      </w:r>
      <w:r>
        <w:rPr>
          <w:rFonts w:ascii="Calibri" w:eastAsia="Times New Roman" w:hAnsi="Calibri" w:cs="Times New Roman"/>
          <w:b/>
          <w:color w:val="003263"/>
          <w:spacing w:val="6"/>
          <w:sz w:val="48"/>
          <w:szCs w:val="48"/>
          <w:lang w:eastAsia="en-AU"/>
        </w:rPr>
        <w:t>site to be revamped</w:t>
      </w:r>
    </w:p>
    <w:p w14:paraId="015D1E8B" w14:textId="368F89EF" w:rsidR="00FA685E" w:rsidRDefault="00E0301D" w:rsidP="00FA009E">
      <w:pPr>
        <w:spacing w:after="0" w:line="240" w:lineRule="auto"/>
        <w:rPr>
          <w:rFonts w:ascii="Arial" w:eastAsia="Calibri" w:hAnsi="Arial" w:cs="Arial"/>
        </w:rPr>
      </w:pPr>
      <w:bookmarkStart w:id="0" w:name="_Hlk35330777"/>
      <w:bookmarkStart w:id="1" w:name="_Hlk62814693"/>
      <w:r>
        <w:rPr>
          <w:rFonts w:ascii="Arial" w:eastAsia="Calibri" w:hAnsi="Arial" w:cs="Arial"/>
        </w:rPr>
        <w:t xml:space="preserve">Further restoration </w:t>
      </w:r>
      <w:r w:rsidR="00D2203D">
        <w:rPr>
          <w:rFonts w:ascii="Arial" w:eastAsia="Calibri" w:hAnsi="Arial" w:cs="Arial"/>
        </w:rPr>
        <w:t xml:space="preserve">works </w:t>
      </w:r>
      <w:r w:rsidR="00471AF5">
        <w:rPr>
          <w:rFonts w:ascii="Arial" w:eastAsia="Calibri" w:hAnsi="Arial" w:cs="Arial"/>
        </w:rPr>
        <w:t xml:space="preserve">are scheduled to begin early next year </w:t>
      </w:r>
      <w:r w:rsidR="00D2203D">
        <w:rPr>
          <w:rFonts w:ascii="Arial" w:eastAsia="Calibri" w:hAnsi="Arial" w:cs="Arial"/>
        </w:rPr>
        <w:t>on the former South Geelong Landfill, following the Council’s adoption of a landscape plan for a key area of the site.</w:t>
      </w:r>
    </w:p>
    <w:p w14:paraId="7D046051" w14:textId="2BEFF5C5" w:rsidR="00D2203D" w:rsidRDefault="00D2203D" w:rsidP="00FA009E">
      <w:pPr>
        <w:spacing w:after="0" w:line="240" w:lineRule="auto"/>
        <w:rPr>
          <w:rFonts w:ascii="Arial" w:eastAsia="Calibri" w:hAnsi="Arial" w:cs="Arial"/>
        </w:rPr>
      </w:pPr>
    </w:p>
    <w:p w14:paraId="2FB4413D" w14:textId="7DAF77DE" w:rsidR="00D2203D" w:rsidRDefault="00D2203D" w:rsidP="00FA009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Council last night endorsed the plan without change, following community consultation throughout July. </w:t>
      </w:r>
    </w:p>
    <w:p w14:paraId="54B05D2A" w14:textId="4F966C12" w:rsidR="00800D1E" w:rsidRDefault="00800D1E" w:rsidP="00FA009E">
      <w:pPr>
        <w:spacing w:after="0" w:line="240" w:lineRule="auto"/>
        <w:rPr>
          <w:rFonts w:ascii="Arial" w:eastAsia="Calibri" w:hAnsi="Arial" w:cs="Arial"/>
        </w:rPr>
      </w:pPr>
    </w:p>
    <w:p w14:paraId="395C8CEF" w14:textId="0F1F7060" w:rsidR="00D2203D" w:rsidRPr="00D2203D" w:rsidRDefault="00D2203D" w:rsidP="00D2203D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hile </w:t>
      </w:r>
      <w:r w:rsidRPr="00D2203D">
        <w:rPr>
          <w:rFonts w:ascii="Arial" w:eastAsia="Calibri" w:hAnsi="Arial" w:cs="Arial"/>
        </w:rPr>
        <w:t xml:space="preserve">70 </w:t>
      </w:r>
      <w:r>
        <w:rPr>
          <w:rFonts w:ascii="Arial" w:eastAsia="Calibri" w:hAnsi="Arial" w:cs="Arial"/>
        </w:rPr>
        <w:t xml:space="preserve">people </w:t>
      </w:r>
      <w:r w:rsidRPr="00D2203D">
        <w:rPr>
          <w:rFonts w:ascii="Arial" w:eastAsia="Calibri" w:hAnsi="Arial" w:cs="Arial"/>
        </w:rPr>
        <w:t>visit</w:t>
      </w:r>
      <w:r>
        <w:rPr>
          <w:rFonts w:ascii="Arial" w:eastAsia="Calibri" w:hAnsi="Arial" w:cs="Arial"/>
        </w:rPr>
        <w:t>ed</w:t>
      </w:r>
      <w:r w:rsidRPr="00D2203D">
        <w:rPr>
          <w:rFonts w:ascii="Arial" w:eastAsia="Calibri" w:hAnsi="Arial" w:cs="Arial"/>
        </w:rPr>
        <w:t xml:space="preserve"> </w:t>
      </w:r>
      <w:r w:rsidR="00D455A6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project’s </w:t>
      </w:r>
      <w:r w:rsidRPr="00D2203D">
        <w:rPr>
          <w:rFonts w:ascii="Arial" w:eastAsia="Calibri" w:hAnsi="Arial" w:cs="Arial"/>
        </w:rPr>
        <w:t>Your Say page</w:t>
      </w:r>
      <w:r>
        <w:rPr>
          <w:rFonts w:ascii="Arial" w:eastAsia="Calibri" w:hAnsi="Arial" w:cs="Arial"/>
        </w:rPr>
        <w:t xml:space="preserve">, just two submissions </w:t>
      </w:r>
      <w:r w:rsidR="00556C65">
        <w:rPr>
          <w:rFonts w:ascii="Arial" w:eastAsia="Calibri" w:hAnsi="Arial" w:cs="Arial"/>
        </w:rPr>
        <w:t>were received on the plans</w:t>
      </w:r>
      <w:r>
        <w:rPr>
          <w:rFonts w:ascii="Arial" w:eastAsia="Calibri" w:hAnsi="Arial" w:cs="Arial"/>
        </w:rPr>
        <w:t xml:space="preserve">– both of which were </w:t>
      </w:r>
      <w:r w:rsidR="00556C65">
        <w:rPr>
          <w:rFonts w:ascii="Arial" w:eastAsia="Calibri" w:hAnsi="Arial" w:cs="Arial"/>
        </w:rPr>
        <w:t>supportive</w:t>
      </w:r>
      <w:r>
        <w:rPr>
          <w:rFonts w:ascii="Arial" w:eastAsia="Calibri" w:hAnsi="Arial" w:cs="Arial"/>
        </w:rPr>
        <w:t>.</w:t>
      </w:r>
    </w:p>
    <w:p w14:paraId="2E977ECC" w14:textId="77777777" w:rsidR="00D2203D" w:rsidRPr="00D2203D" w:rsidRDefault="00D2203D" w:rsidP="00D2203D">
      <w:pPr>
        <w:spacing w:after="0" w:line="240" w:lineRule="auto"/>
        <w:rPr>
          <w:rFonts w:ascii="Arial" w:eastAsia="Calibri" w:hAnsi="Arial" w:cs="Arial"/>
        </w:rPr>
      </w:pPr>
    </w:p>
    <w:p w14:paraId="1841BF39" w14:textId="664FCC48" w:rsidR="00D2203D" w:rsidRDefault="009007DD" w:rsidP="00FA009E">
      <w:pPr>
        <w:spacing w:after="0" w:line="240" w:lineRule="auto"/>
        <w:rPr>
          <w:rFonts w:ascii="Arial" w:eastAsia="Calibri" w:hAnsi="Arial" w:cs="Arial"/>
        </w:rPr>
      </w:pPr>
      <w:bookmarkStart w:id="2" w:name="_Hlk86154248"/>
      <w:r>
        <w:rPr>
          <w:rFonts w:ascii="Arial" w:eastAsia="Calibri" w:hAnsi="Arial" w:cs="Arial"/>
        </w:rPr>
        <w:t>Mayor Stephanie Asher</w:t>
      </w:r>
      <w:r w:rsidR="00D2203D">
        <w:rPr>
          <w:rFonts w:ascii="Arial" w:eastAsia="Calibri" w:hAnsi="Arial" w:cs="Arial"/>
        </w:rPr>
        <w:t xml:space="preserve"> said the works aimed to</w:t>
      </w:r>
      <w:r w:rsidR="00D2203D" w:rsidRPr="00D2203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troduce a range of improvements</w:t>
      </w:r>
      <w:r w:rsidR="00943F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n site and </w:t>
      </w:r>
      <w:r w:rsidR="00D2203D">
        <w:rPr>
          <w:rFonts w:ascii="Arial" w:eastAsia="Calibri" w:hAnsi="Arial" w:cs="Arial"/>
        </w:rPr>
        <w:t>for the</w:t>
      </w:r>
      <w:r w:rsidR="00D2203D" w:rsidRPr="00D2203D">
        <w:rPr>
          <w:rFonts w:ascii="Arial" w:eastAsia="Calibri" w:hAnsi="Arial" w:cs="Arial"/>
        </w:rPr>
        <w:t xml:space="preserve"> nearby residential </w:t>
      </w:r>
      <w:r w:rsidR="00943F34">
        <w:rPr>
          <w:rFonts w:ascii="Arial" w:eastAsia="Calibri" w:hAnsi="Arial" w:cs="Arial"/>
        </w:rPr>
        <w:t>neighbourhood</w:t>
      </w:r>
      <w:r w:rsidR="00D2203D" w:rsidRPr="00D2203D">
        <w:rPr>
          <w:rFonts w:ascii="Arial" w:eastAsia="Calibri" w:hAnsi="Arial" w:cs="Arial"/>
        </w:rPr>
        <w:t>.</w:t>
      </w:r>
    </w:p>
    <w:p w14:paraId="2BED259A" w14:textId="77777777" w:rsidR="00D2203D" w:rsidRDefault="00D2203D" w:rsidP="00FA009E">
      <w:pPr>
        <w:spacing w:after="0" w:line="240" w:lineRule="auto"/>
        <w:rPr>
          <w:rFonts w:ascii="Arial" w:eastAsia="Calibri" w:hAnsi="Arial" w:cs="Arial"/>
        </w:rPr>
      </w:pPr>
    </w:p>
    <w:p w14:paraId="588C0821" w14:textId="25234DE9" w:rsidR="00943F34" w:rsidRDefault="00943F34" w:rsidP="00943F34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“The multi-year works </w:t>
      </w:r>
      <w:r w:rsidRPr="00943F34">
        <w:rPr>
          <w:rFonts w:ascii="Arial" w:eastAsia="Calibri" w:hAnsi="Arial" w:cs="Arial"/>
        </w:rPr>
        <w:t>will improve water, weed, and dust</w:t>
      </w:r>
      <w:r>
        <w:rPr>
          <w:rFonts w:ascii="Arial" w:eastAsia="Calibri" w:hAnsi="Arial" w:cs="Arial"/>
        </w:rPr>
        <w:t xml:space="preserve"> </w:t>
      </w:r>
      <w:r w:rsidRPr="00943F34">
        <w:rPr>
          <w:rFonts w:ascii="Arial" w:eastAsia="Calibri" w:hAnsi="Arial" w:cs="Arial"/>
        </w:rPr>
        <w:t>management</w:t>
      </w:r>
      <w:r>
        <w:rPr>
          <w:rFonts w:ascii="Arial" w:eastAsia="Calibri" w:hAnsi="Arial" w:cs="Arial"/>
        </w:rPr>
        <w:t xml:space="preserve">, </w:t>
      </w:r>
      <w:r w:rsidR="00596725">
        <w:rPr>
          <w:rFonts w:ascii="Arial" w:eastAsia="Calibri" w:hAnsi="Arial" w:cs="Arial"/>
        </w:rPr>
        <w:t>enhance</w:t>
      </w:r>
      <w:r w:rsidRPr="00943F34">
        <w:rPr>
          <w:rFonts w:ascii="Arial" w:eastAsia="Calibri" w:hAnsi="Arial" w:cs="Arial"/>
        </w:rPr>
        <w:t xml:space="preserve"> </w:t>
      </w:r>
      <w:r w:rsidR="00596725">
        <w:rPr>
          <w:rFonts w:ascii="Arial" w:eastAsia="Calibri" w:hAnsi="Arial" w:cs="Arial"/>
        </w:rPr>
        <w:t xml:space="preserve">local </w:t>
      </w:r>
      <w:r w:rsidRPr="00943F34">
        <w:rPr>
          <w:rFonts w:ascii="Arial" w:eastAsia="Calibri" w:hAnsi="Arial" w:cs="Arial"/>
        </w:rPr>
        <w:t xml:space="preserve">biodiversity and </w:t>
      </w:r>
      <w:r>
        <w:rPr>
          <w:rFonts w:ascii="Arial" w:eastAsia="Calibri" w:hAnsi="Arial" w:cs="Arial"/>
        </w:rPr>
        <w:t xml:space="preserve">provide a more attractive </w:t>
      </w:r>
      <w:r w:rsidR="003A1C87">
        <w:rPr>
          <w:rFonts w:ascii="Arial" w:eastAsia="Calibri" w:hAnsi="Arial" w:cs="Arial"/>
        </w:rPr>
        <w:t>area</w:t>
      </w:r>
      <w:r w:rsidR="003062E8">
        <w:rPr>
          <w:rFonts w:ascii="Arial" w:eastAsia="Calibri" w:hAnsi="Arial" w:cs="Arial"/>
        </w:rPr>
        <w:t>,” Mayor Asher said.</w:t>
      </w:r>
    </w:p>
    <w:p w14:paraId="7623AC3A" w14:textId="77777777" w:rsidR="00943F34" w:rsidRDefault="00943F34" w:rsidP="00800D1E">
      <w:pPr>
        <w:spacing w:after="0" w:line="240" w:lineRule="auto"/>
        <w:rPr>
          <w:rFonts w:ascii="Arial" w:eastAsia="Calibri" w:hAnsi="Arial" w:cs="Arial"/>
        </w:rPr>
      </w:pPr>
    </w:p>
    <w:p w14:paraId="1BEC9527" w14:textId="62FAD36C" w:rsidR="00800D1E" w:rsidRDefault="00943F34" w:rsidP="00800D1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The pro</w:t>
      </w:r>
      <w:r w:rsidR="00D455A6">
        <w:rPr>
          <w:rFonts w:ascii="Arial" w:eastAsia="Calibri" w:hAnsi="Arial" w:cs="Arial"/>
        </w:rPr>
        <w:t>ject</w:t>
      </w:r>
      <w:r>
        <w:rPr>
          <w:rFonts w:ascii="Arial" w:eastAsia="Calibri" w:hAnsi="Arial" w:cs="Arial"/>
        </w:rPr>
        <w:t xml:space="preserve"> will focus on </w:t>
      </w:r>
      <w:r w:rsidR="00C42343" w:rsidRPr="00C42343">
        <w:rPr>
          <w:rFonts w:ascii="Arial" w:eastAsia="Calibri" w:hAnsi="Arial" w:cs="Arial"/>
        </w:rPr>
        <w:t>developing stormwater capture and storage capacity and revegetating the site.</w:t>
      </w:r>
      <w:r>
        <w:rPr>
          <w:rFonts w:ascii="Arial" w:eastAsia="Calibri" w:hAnsi="Arial" w:cs="Arial"/>
        </w:rPr>
        <w:t>”</w:t>
      </w:r>
    </w:p>
    <w:bookmarkEnd w:id="2"/>
    <w:p w14:paraId="0D314426" w14:textId="78E5EA0F" w:rsidR="00C42343" w:rsidRDefault="00C42343" w:rsidP="00800D1E">
      <w:pPr>
        <w:spacing w:after="0" w:line="240" w:lineRule="auto"/>
        <w:rPr>
          <w:rFonts w:ascii="Arial" w:eastAsia="Calibri" w:hAnsi="Arial" w:cs="Arial"/>
        </w:rPr>
      </w:pPr>
    </w:p>
    <w:p w14:paraId="77E0A424" w14:textId="75D2E824" w:rsidR="00943F34" w:rsidRPr="00943F34" w:rsidRDefault="00943F34" w:rsidP="00943F34">
      <w:pPr>
        <w:spacing w:after="0" w:line="240" w:lineRule="auto"/>
        <w:rPr>
          <w:rFonts w:ascii="Arial" w:eastAsia="Calibri" w:hAnsi="Arial" w:cs="Arial"/>
        </w:rPr>
      </w:pPr>
      <w:r w:rsidRPr="00943F34">
        <w:rPr>
          <w:rFonts w:ascii="Arial" w:eastAsia="Calibri" w:hAnsi="Arial" w:cs="Arial"/>
        </w:rPr>
        <w:t xml:space="preserve">Works will be carried out in multiple stages, with the initial fencing and mound works scheduled to </w:t>
      </w:r>
      <w:r w:rsidR="00471AF5">
        <w:rPr>
          <w:rFonts w:ascii="Arial" w:eastAsia="Calibri" w:hAnsi="Arial" w:cs="Arial"/>
        </w:rPr>
        <w:t>commence in March 2022</w:t>
      </w:r>
      <w:r w:rsidRPr="00943F34">
        <w:rPr>
          <w:rFonts w:ascii="Arial" w:eastAsia="Calibri" w:hAnsi="Arial" w:cs="Arial"/>
        </w:rPr>
        <w:t xml:space="preserve">. </w:t>
      </w:r>
    </w:p>
    <w:p w14:paraId="0005EAC0" w14:textId="77777777" w:rsidR="00943F34" w:rsidRPr="00943F34" w:rsidRDefault="00943F34" w:rsidP="00943F34">
      <w:pPr>
        <w:spacing w:after="0" w:line="240" w:lineRule="auto"/>
        <w:rPr>
          <w:rFonts w:ascii="Arial" w:eastAsia="Calibri" w:hAnsi="Arial" w:cs="Arial"/>
        </w:rPr>
      </w:pPr>
    </w:p>
    <w:p w14:paraId="1D489D08" w14:textId="2D306B73" w:rsidR="00943F34" w:rsidRDefault="00556C65" w:rsidP="00556C65">
      <w:pPr>
        <w:spacing w:after="0" w:line="240" w:lineRule="auto"/>
        <w:rPr>
          <w:rFonts w:ascii="Arial" w:eastAsia="Calibri" w:hAnsi="Arial" w:cs="Arial"/>
        </w:rPr>
      </w:pPr>
      <w:r w:rsidRPr="00556C65">
        <w:rPr>
          <w:rFonts w:ascii="Arial" w:eastAsia="Calibri" w:hAnsi="Arial" w:cs="Arial"/>
        </w:rPr>
        <w:t>As sections of the</w:t>
      </w:r>
      <w:r w:rsidR="00943F34">
        <w:rPr>
          <w:rFonts w:ascii="Arial" w:eastAsia="Calibri" w:hAnsi="Arial" w:cs="Arial"/>
        </w:rPr>
        <w:t xml:space="preserve"> </w:t>
      </w:r>
      <w:r w:rsidRPr="00556C65">
        <w:rPr>
          <w:rFonts w:ascii="Arial" w:eastAsia="Calibri" w:hAnsi="Arial" w:cs="Arial"/>
        </w:rPr>
        <w:t xml:space="preserve">fencing and mound are </w:t>
      </w:r>
      <w:r w:rsidR="00D455A6">
        <w:rPr>
          <w:rFonts w:ascii="Arial" w:eastAsia="Calibri" w:hAnsi="Arial" w:cs="Arial"/>
        </w:rPr>
        <w:t>done</w:t>
      </w:r>
      <w:r w:rsidRPr="00556C65">
        <w:rPr>
          <w:rFonts w:ascii="Arial" w:eastAsia="Calibri" w:hAnsi="Arial" w:cs="Arial"/>
        </w:rPr>
        <w:t>, the site will be</w:t>
      </w:r>
      <w:r w:rsidR="00943F34">
        <w:rPr>
          <w:rFonts w:ascii="Arial" w:eastAsia="Calibri" w:hAnsi="Arial" w:cs="Arial"/>
        </w:rPr>
        <w:t xml:space="preserve"> </w:t>
      </w:r>
      <w:r w:rsidRPr="00556C65">
        <w:rPr>
          <w:rFonts w:ascii="Arial" w:eastAsia="Calibri" w:hAnsi="Arial" w:cs="Arial"/>
        </w:rPr>
        <w:t xml:space="preserve">reseeded </w:t>
      </w:r>
      <w:r w:rsidR="00E0301D">
        <w:rPr>
          <w:rFonts w:ascii="Arial" w:eastAsia="Calibri" w:hAnsi="Arial" w:cs="Arial"/>
        </w:rPr>
        <w:t>with</w:t>
      </w:r>
      <w:r w:rsidRPr="00556C65">
        <w:rPr>
          <w:rFonts w:ascii="Arial" w:eastAsia="Calibri" w:hAnsi="Arial" w:cs="Arial"/>
        </w:rPr>
        <w:t xml:space="preserve"> grass to reduce dust. </w:t>
      </w:r>
    </w:p>
    <w:p w14:paraId="3EF2D4D9" w14:textId="77777777" w:rsidR="00943F34" w:rsidRDefault="00943F34" w:rsidP="00556C65">
      <w:pPr>
        <w:spacing w:after="0" w:line="240" w:lineRule="auto"/>
        <w:rPr>
          <w:rFonts w:ascii="Arial" w:eastAsia="Calibri" w:hAnsi="Arial" w:cs="Arial"/>
        </w:rPr>
      </w:pPr>
    </w:p>
    <w:p w14:paraId="6B0543A7" w14:textId="433312A1" w:rsidR="00556C65" w:rsidRDefault="00556C65" w:rsidP="00556C65">
      <w:pPr>
        <w:spacing w:after="0" w:line="240" w:lineRule="auto"/>
        <w:rPr>
          <w:rFonts w:ascii="Arial" w:eastAsia="Calibri" w:hAnsi="Arial" w:cs="Arial"/>
        </w:rPr>
      </w:pPr>
      <w:r w:rsidRPr="00556C65">
        <w:rPr>
          <w:rFonts w:ascii="Arial" w:eastAsia="Calibri" w:hAnsi="Arial" w:cs="Arial"/>
        </w:rPr>
        <w:t>The outside edge of the</w:t>
      </w:r>
      <w:r w:rsidR="00943F34">
        <w:rPr>
          <w:rFonts w:ascii="Arial" w:eastAsia="Calibri" w:hAnsi="Arial" w:cs="Arial"/>
        </w:rPr>
        <w:t xml:space="preserve"> </w:t>
      </w:r>
      <w:r w:rsidRPr="00556C65">
        <w:rPr>
          <w:rFonts w:ascii="Arial" w:eastAsia="Calibri" w:hAnsi="Arial" w:cs="Arial"/>
        </w:rPr>
        <w:t>mound will then be mulched and planted with drought</w:t>
      </w:r>
      <w:r w:rsidR="00943F34">
        <w:rPr>
          <w:rFonts w:ascii="Arial" w:eastAsia="Calibri" w:hAnsi="Arial" w:cs="Arial"/>
        </w:rPr>
        <w:t xml:space="preserve"> </w:t>
      </w:r>
      <w:r w:rsidRPr="00556C65">
        <w:rPr>
          <w:rFonts w:ascii="Arial" w:eastAsia="Calibri" w:hAnsi="Arial" w:cs="Arial"/>
        </w:rPr>
        <w:t>tolerant indigenous trees and grasses to screen views into</w:t>
      </w:r>
      <w:r w:rsidR="00943F34">
        <w:rPr>
          <w:rFonts w:ascii="Arial" w:eastAsia="Calibri" w:hAnsi="Arial" w:cs="Arial"/>
        </w:rPr>
        <w:t xml:space="preserve"> </w:t>
      </w:r>
      <w:r w:rsidRPr="00556C65">
        <w:rPr>
          <w:rFonts w:ascii="Arial" w:eastAsia="Calibri" w:hAnsi="Arial" w:cs="Arial"/>
        </w:rPr>
        <w:t>the site.</w:t>
      </w:r>
    </w:p>
    <w:p w14:paraId="4EE96BA3" w14:textId="6BD332CA" w:rsidR="00556C65" w:rsidRDefault="00556C65" w:rsidP="00556C65">
      <w:pPr>
        <w:spacing w:after="0" w:line="240" w:lineRule="auto"/>
        <w:rPr>
          <w:rFonts w:ascii="Arial" w:eastAsia="Calibri" w:hAnsi="Arial" w:cs="Arial"/>
        </w:rPr>
      </w:pPr>
    </w:p>
    <w:p w14:paraId="5B088A1D" w14:textId="2D124822" w:rsidR="00800D1E" w:rsidRDefault="00800D1E" w:rsidP="00800D1E">
      <w:pPr>
        <w:spacing w:after="0" w:line="240" w:lineRule="auto"/>
        <w:rPr>
          <w:rFonts w:ascii="Arial" w:eastAsia="Calibri" w:hAnsi="Arial" w:cs="Arial"/>
        </w:rPr>
      </w:pPr>
      <w:r w:rsidRPr="00800D1E">
        <w:rPr>
          <w:rFonts w:ascii="Arial" w:eastAsia="Calibri" w:hAnsi="Arial" w:cs="Arial"/>
        </w:rPr>
        <w:t xml:space="preserve">Located between the Geelong Racecourse and the Barwon River, the former South Geelong Landfill covers an area of 158 hectares. </w:t>
      </w:r>
      <w:r w:rsidR="003A1C87">
        <w:rPr>
          <w:rFonts w:ascii="Arial" w:eastAsia="Calibri" w:hAnsi="Arial" w:cs="Arial"/>
        </w:rPr>
        <w:t xml:space="preserve"> </w:t>
      </w:r>
    </w:p>
    <w:p w14:paraId="3CFD85CC" w14:textId="77777777" w:rsidR="00800D1E" w:rsidRDefault="00800D1E" w:rsidP="00800D1E">
      <w:pPr>
        <w:spacing w:after="0" w:line="240" w:lineRule="auto"/>
        <w:rPr>
          <w:rFonts w:ascii="Arial" w:eastAsia="Calibri" w:hAnsi="Arial" w:cs="Arial"/>
        </w:rPr>
      </w:pPr>
    </w:p>
    <w:p w14:paraId="5A0AEC90" w14:textId="3DE2E6E3" w:rsidR="00F33F26" w:rsidRDefault="00800D1E" w:rsidP="00800D1E">
      <w:pPr>
        <w:spacing w:after="0" w:line="240" w:lineRule="auto"/>
        <w:rPr>
          <w:rFonts w:ascii="Arial" w:eastAsia="Calibri" w:hAnsi="Arial" w:cs="Arial"/>
        </w:rPr>
      </w:pPr>
      <w:r w:rsidRPr="00800D1E">
        <w:rPr>
          <w:rFonts w:ascii="Arial" w:eastAsia="Calibri" w:hAnsi="Arial" w:cs="Arial"/>
        </w:rPr>
        <w:t>The landscape plan applies to a 15-hectare portion of the overall site</w:t>
      </w:r>
      <w:r w:rsidR="009C3741">
        <w:rPr>
          <w:rFonts w:ascii="Arial" w:eastAsia="Calibri" w:hAnsi="Arial" w:cs="Arial"/>
        </w:rPr>
        <w:t>,</w:t>
      </w:r>
      <w:r w:rsidR="009C3741" w:rsidRPr="009C3741">
        <w:t xml:space="preserve"> </w:t>
      </w:r>
      <w:r w:rsidR="009C3741" w:rsidRPr="009C3741">
        <w:rPr>
          <w:rFonts w:ascii="Arial" w:eastAsia="Calibri" w:hAnsi="Arial" w:cs="Arial"/>
        </w:rPr>
        <w:t xml:space="preserve">which </w:t>
      </w:r>
      <w:r w:rsidR="009C3741">
        <w:rPr>
          <w:rFonts w:ascii="Arial" w:eastAsia="Calibri" w:hAnsi="Arial" w:cs="Arial"/>
        </w:rPr>
        <w:t>hosted</w:t>
      </w:r>
      <w:r w:rsidR="009C3741" w:rsidRPr="009C3741">
        <w:rPr>
          <w:rFonts w:ascii="Arial" w:eastAsia="Calibri" w:hAnsi="Arial" w:cs="Arial"/>
        </w:rPr>
        <w:t xml:space="preserve"> a landfill</w:t>
      </w:r>
      <w:r w:rsidR="009C3741">
        <w:rPr>
          <w:rFonts w:ascii="Arial" w:eastAsia="Calibri" w:hAnsi="Arial" w:cs="Arial"/>
        </w:rPr>
        <w:t xml:space="preserve"> </w:t>
      </w:r>
      <w:r w:rsidR="009C3741" w:rsidRPr="009C3741">
        <w:rPr>
          <w:rFonts w:ascii="Arial" w:eastAsia="Calibri" w:hAnsi="Arial" w:cs="Arial"/>
        </w:rPr>
        <w:t>from 1945 to 1990</w:t>
      </w:r>
      <w:r w:rsidR="009C3741">
        <w:rPr>
          <w:rFonts w:ascii="Arial" w:eastAsia="Calibri" w:hAnsi="Arial" w:cs="Arial"/>
        </w:rPr>
        <w:t>.</w:t>
      </w:r>
    </w:p>
    <w:p w14:paraId="738544C4" w14:textId="7D289390" w:rsidR="00800D1E" w:rsidRDefault="00800D1E" w:rsidP="00800D1E">
      <w:pPr>
        <w:spacing w:after="0" w:line="240" w:lineRule="auto"/>
        <w:rPr>
          <w:rFonts w:ascii="Arial" w:eastAsia="Calibri" w:hAnsi="Arial" w:cs="Arial"/>
        </w:rPr>
      </w:pPr>
    </w:p>
    <w:p w14:paraId="699A0568" w14:textId="06888A33" w:rsidR="00800D1E" w:rsidRDefault="00EE1CB0" w:rsidP="00800D1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r Eddy Kontelj</w:t>
      </w:r>
      <w:r w:rsidR="00556C65">
        <w:rPr>
          <w:rFonts w:ascii="Arial" w:eastAsia="Calibri" w:hAnsi="Arial" w:cs="Arial"/>
        </w:rPr>
        <w:t xml:space="preserve"> said the works would be funded from the 2021-22 and 2022-23 budgets. </w:t>
      </w:r>
    </w:p>
    <w:bookmarkEnd w:id="0"/>
    <w:bookmarkEnd w:id="1"/>
    <w:p w14:paraId="195960EC" w14:textId="77777777" w:rsidR="00800D1E" w:rsidRDefault="00800D1E" w:rsidP="00A106DD">
      <w:pPr>
        <w:spacing w:after="0" w:line="270" w:lineRule="atLeast"/>
        <w:rPr>
          <w:rFonts w:ascii="Arial" w:eastAsia="Calibri" w:hAnsi="Arial" w:cs="Arial"/>
        </w:rPr>
      </w:pPr>
    </w:p>
    <w:p w14:paraId="3FAC021D" w14:textId="19E91EF0" w:rsidR="00EE1CB0" w:rsidRPr="00EE1CB0" w:rsidRDefault="00EE1CB0" w:rsidP="00EE1CB0">
      <w:pPr>
        <w:spacing w:after="0" w:line="270" w:lineRule="atLeast"/>
        <w:rPr>
          <w:rFonts w:ascii="Arial" w:eastAsia="Calibri" w:hAnsi="Arial" w:cs="Arial"/>
        </w:rPr>
      </w:pPr>
      <w:r w:rsidRPr="00EE1CB0">
        <w:rPr>
          <w:rFonts w:ascii="Arial" w:eastAsia="Calibri" w:hAnsi="Arial" w:cs="Arial"/>
        </w:rPr>
        <w:t xml:space="preserve">“This landscape plan delivers long-term solutions to the historic waste site and aims to reduce dust, enhance local biodiversity and provide a more attractive site. </w:t>
      </w:r>
    </w:p>
    <w:p w14:paraId="44D9F8F6" w14:textId="77777777" w:rsidR="00EE1CB0" w:rsidRPr="00EE1CB0" w:rsidRDefault="00EE1CB0" w:rsidP="00EE1CB0">
      <w:pPr>
        <w:spacing w:after="0" w:line="270" w:lineRule="atLeast"/>
        <w:rPr>
          <w:rFonts w:ascii="Arial" w:eastAsia="Calibri" w:hAnsi="Arial" w:cs="Arial"/>
        </w:rPr>
      </w:pPr>
      <w:r w:rsidRPr="00EE1CB0">
        <w:rPr>
          <w:rFonts w:ascii="Arial" w:eastAsia="Calibri" w:hAnsi="Arial" w:cs="Arial"/>
        </w:rPr>
        <w:t xml:space="preserve"> </w:t>
      </w:r>
    </w:p>
    <w:p w14:paraId="110E5DDC" w14:textId="7930DAD1" w:rsidR="00556C65" w:rsidRDefault="00EE1CB0" w:rsidP="00EE1CB0">
      <w:pPr>
        <w:spacing w:after="0" w:line="270" w:lineRule="atLeast"/>
        <w:rPr>
          <w:rFonts w:ascii="Arial" w:eastAsia="Calibri" w:hAnsi="Arial" w:cs="Arial"/>
        </w:rPr>
      </w:pPr>
      <w:r w:rsidRPr="00EE1CB0">
        <w:rPr>
          <w:rFonts w:ascii="Arial" w:eastAsia="Calibri" w:hAnsi="Arial" w:cs="Arial"/>
        </w:rPr>
        <w:t>“Residents will continue to see improvements over several years, as fencing is progressively extended and local indigenous species are planted and flourish.”</w:t>
      </w:r>
    </w:p>
    <w:p w14:paraId="61A0B227" w14:textId="77777777" w:rsidR="00800D1E" w:rsidRDefault="00800D1E" w:rsidP="00A106DD">
      <w:pPr>
        <w:spacing w:after="0" w:line="27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53231BD2" w14:textId="771D2FF1" w:rsidR="00A106DD" w:rsidRPr="00960D67" w:rsidRDefault="00A106DD" w:rsidP="00A106DD">
      <w:pPr>
        <w:spacing w:after="0" w:line="27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960D67">
        <w:rPr>
          <w:rFonts w:ascii="Arial" w:eastAsia="Times New Roman" w:hAnsi="Arial" w:cs="Times New Roman"/>
          <w:b/>
          <w:sz w:val="20"/>
          <w:szCs w:val="20"/>
          <w:lang w:eastAsia="en-AU"/>
        </w:rPr>
        <w:lastRenderedPageBreak/>
        <w:t>Media inquiries:</w:t>
      </w:r>
      <w:r w:rsidRPr="00960D67">
        <w:rPr>
          <w:rFonts w:ascii="Arial" w:eastAsia="Times New Roman" w:hAnsi="Arial" w:cs="Times New Roman"/>
          <w:sz w:val="20"/>
          <w:szCs w:val="20"/>
          <w:lang w:eastAsia="en-AU"/>
        </w:rPr>
        <w:t xml:space="preserve"> </w:t>
      </w:r>
    </w:p>
    <w:p w14:paraId="04EF3C7B" w14:textId="77777777" w:rsidR="00A106DD" w:rsidRPr="00960D67" w:rsidRDefault="00A106DD" w:rsidP="00A106DD">
      <w:pPr>
        <w:spacing w:after="0" w:line="27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960D67">
        <w:rPr>
          <w:rFonts w:ascii="Arial" w:eastAsia="Times New Roman" w:hAnsi="Arial" w:cs="Times New Roman"/>
          <w:sz w:val="20"/>
          <w:szCs w:val="20"/>
          <w:lang w:eastAsia="en-AU"/>
        </w:rPr>
        <w:t>Shane Fowles</w:t>
      </w:r>
    </w:p>
    <w:p w14:paraId="54C52C4C" w14:textId="55957413" w:rsidR="00AD74B2" w:rsidRDefault="00A106DD" w:rsidP="002420D6">
      <w:pPr>
        <w:spacing w:after="0" w:line="27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960D67">
        <w:rPr>
          <w:rFonts w:ascii="Arial" w:eastAsia="Times New Roman" w:hAnsi="Arial" w:cs="Times New Roman"/>
          <w:sz w:val="20"/>
          <w:szCs w:val="20"/>
          <w:lang w:eastAsia="en-AU"/>
        </w:rPr>
        <w:t>S</w:t>
      </w:r>
      <w:r w:rsidR="00DF3890">
        <w:rPr>
          <w:rFonts w:ascii="Arial" w:eastAsia="Times New Roman" w:hAnsi="Arial" w:cs="Times New Roman"/>
          <w:sz w:val="20"/>
          <w:szCs w:val="20"/>
          <w:lang w:eastAsia="en-AU"/>
        </w:rPr>
        <w:t>enior</w:t>
      </w:r>
      <w:r w:rsidRPr="00960D67">
        <w:rPr>
          <w:rFonts w:ascii="Arial" w:eastAsia="Times New Roman" w:hAnsi="Arial" w:cs="Times New Roman"/>
          <w:sz w:val="20"/>
          <w:szCs w:val="20"/>
          <w:lang w:eastAsia="en-AU"/>
        </w:rPr>
        <w:t xml:space="preserve"> Communications Officer</w:t>
      </w:r>
      <w:r w:rsidR="00AD74B2">
        <w:rPr>
          <w:rFonts w:ascii="Arial" w:eastAsia="Times New Roman" w:hAnsi="Arial" w:cs="Times New Roman"/>
          <w:sz w:val="20"/>
          <w:szCs w:val="20"/>
          <w:lang w:eastAsia="en-AU"/>
        </w:rPr>
        <w:t xml:space="preserve"> </w:t>
      </w:r>
    </w:p>
    <w:p w14:paraId="580EE6E0" w14:textId="15AE24C4" w:rsidR="004D7444" w:rsidRPr="00960D67" w:rsidRDefault="00A106DD" w:rsidP="002420D6">
      <w:pPr>
        <w:spacing w:after="0" w:line="27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  <w:r w:rsidRPr="00960D67">
        <w:rPr>
          <w:rFonts w:ascii="Arial" w:eastAsia="Times New Roman" w:hAnsi="Arial" w:cs="Times New Roman"/>
          <w:sz w:val="20"/>
          <w:szCs w:val="20"/>
          <w:lang w:eastAsia="en-AU"/>
        </w:rPr>
        <w:t xml:space="preserve">Phone: </w:t>
      </w:r>
      <w:r w:rsidR="00FE496F">
        <w:rPr>
          <w:rFonts w:ascii="Arial" w:eastAsia="Times New Roman" w:hAnsi="Arial" w:cs="Times New Roman"/>
          <w:sz w:val="20"/>
          <w:szCs w:val="20"/>
          <w:lang w:eastAsia="en-AU"/>
        </w:rPr>
        <w:t xml:space="preserve">5272 4421 / </w:t>
      </w:r>
      <w:r w:rsidRPr="00960D67">
        <w:rPr>
          <w:rFonts w:ascii="Arial" w:eastAsia="Times New Roman" w:hAnsi="Arial" w:cs="Times New Roman"/>
          <w:sz w:val="20"/>
          <w:szCs w:val="20"/>
          <w:lang w:eastAsia="en-AU"/>
        </w:rPr>
        <w:t>0428 567 868</w:t>
      </w:r>
    </w:p>
    <w:sectPr w:rsidR="004D7444" w:rsidRPr="00960D67" w:rsidSect="00D77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D398C" w14:textId="77777777" w:rsidR="00CC4DF2" w:rsidRDefault="00CC4DF2" w:rsidP="004D7444">
      <w:pPr>
        <w:spacing w:after="0" w:line="240" w:lineRule="auto"/>
      </w:pPr>
      <w:r>
        <w:separator/>
      </w:r>
    </w:p>
  </w:endnote>
  <w:endnote w:type="continuationSeparator" w:id="0">
    <w:p w14:paraId="49F03E30" w14:textId="77777777" w:rsidR="00CC4DF2" w:rsidRDefault="00CC4DF2" w:rsidP="004D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389B4" w14:textId="77777777" w:rsidR="001B098D" w:rsidRDefault="001B0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D6A6" w14:textId="77777777" w:rsidR="001B098D" w:rsidRDefault="001B0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045D" w14:textId="77777777" w:rsidR="001B098D" w:rsidRDefault="001B0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720C" w14:textId="77777777" w:rsidR="00CC4DF2" w:rsidRDefault="00CC4DF2" w:rsidP="004D7444">
      <w:pPr>
        <w:spacing w:after="0" w:line="240" w:lineRule="auto"/>
      </w:pPr>
      <w:r>
        <w:separator/>
      </w:r>
    </w:p>
  </w:footnote>
  <w:footnote w:type="continuationSeparator" w:id="0">
    <w:p w14:paraId="53E301FD" w14:textId="77777777" w:rsidR="00CC4DF2" w:rsidRDefault="00CC4DF2" w:rsidP="004D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41EB7" w14:textId="77777777" w:rsidR="001B098D" w:rsidRDefault="001B0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441E" w14:textId="77777777" w:rsidR="001B098D" w:rsidRDefault="001B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98CF" w14:textId="77777777" w:rsidR="001B098D" w:rsidRDefault="001B0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F49"/>
    <w:multiLevelType w:val="hybridMultilevel"/>
    <w:tmpl w:val="AF8E6F12"/>
    <w:lvl w:ilvl="0" w:tplc="6130C98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7E4F"/>
    <w:multiLevelType w:val="hybridMultilevel"/>
    <w:tmpl w:val="1A6ABCB8"/>
    <w:lvl w:ilvl="0" w:tplc="C3760F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28F"/>
    <w:multiLevelType w:val="hybridMultilevel"/>
    <w:tmpl w:val="CA72036A"/>
    <w:lvl w:ilvl="0" w:tplc="C8BC54CE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19F"/>
    <w:multiLevelType w:val="multilevel"/>
    <w:tmpl w:val="4D6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C638D"/>
    <w:multiLevelType w:val="hybridMultilevel"/>
    <w:tmpl w:val="6C8A5720"/>
    <w:lvl w:ilvl="0" w:tplc="B066B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5715"/>
    <w:multiLevelType w:val="hybridMultilevel"/>
    <w:tmpl w:val="041E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F7B"/>
    <w:multiLevelType w:val="hybridMultilevel"/>
    <w:tmpl w:val="E438CA44"/>
    <w:lvl w:ilvl="0" w:tplc="DDA2224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67D"/>
    <w:multiLevelType w:val="multilevel"/>
    <w:tmpl w:val="4AF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04E5C"/>
    <w:multiLevelType w:val="hybridMultilevel"/>
    <w:tmpl w:val="329CD8FE"/>
    <w:lvl w:ilvl="0" w:tplc="AD0AFF50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50B"/>
    <w:multiLevelType w:val="hybridMultilevel"/>
    <w:tmpl w:val="9DE62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24E"/>
    <w:multiLevelType w:val="hybridMultilevel"/>
    <w:tmpl w:val="5572772A"/>
    <w:lvl w:ilvl="0" w:tplc="548E4C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6F5F"/>
    <w:multiLevelType w:val="hybridMultilevel"/>
    <w:tmpl w:val="D0E0999A"/>
    <w:lvl w:ilvl="0" w:tplc="B60C5F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2987"/>
    <w:multiLevelType w:val="multilevel"/>
    <w:tmpl w:val="AD50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F2376"/>
    <w:multiLevelType w:val="hybridMultilevel"/>
    <w:tmpl w:val="E6A02F4C"/>
    <w:lvl w:ilvl="0" w:tplc="72A23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AFA"/>
    <w:multiLevelType w:val="hybridMultilevel"/>
    <w:tmpl w:val="C15A20FE"/>
    <w:lvl w:ilvl="0" w:tplc="D10A1478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4026"/>
    <w:multiLevelType w:val="hybridMultilevel"/>
    <w:tmpl w:val="09125D96"/>
    <w:lvl w:ilvl="0" w:tplc="C57818B4">
      <w:start w:val="7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4"/>
  </w:num>
  <w:num w:numId="7">
    <w:abstractNumId w:val="4"/>
  </w:num>
  <w:num w:numId="8">
    <w:abstractNumId w:val="10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44"/>
    <w:rsid w:val="0000182D"/>
    <w:rsid w:val="00001AD2"/>
    <w:rsid w:val="000043C0"/>
    <w:rsid w:val="0000504E"/>
    <w:rsid w:val="00006342"/>
    <w:rsid w:val="00007F90"/>
    <w:rsid w:val="00010567"/>
    <w:rsid w:val="0001106D"/>
    <w:rsid w:val="00014151"/>
    <w:rsid w:val="000166AF"/>
    <w:rsid w:val="00016742"/>
    <w:rsid w:val="00021C11"/>
    <w:rsid w:val="00023B7A"/>
    <w:rsid w:val="000271D0"/>
    <w:rsid w:val="00030D86"/>
    <w:rsid w:val="0003212E"/>
    <w:rsid w:val="0003236A"/>
    <w:rsid w:val="00032C09"/>
    <w:rsid w:val="00033E7D"/>
    <w:rsid w:val="00040957"/>
    <w:rsid w:val="0004160E"/>
    <w:rsid w:val="00041CCF"/>
    <w:rsid w:val="00043870"/>
    <w:rsid w:val="00046546"/>
    <w:rsid w:val="000470FC"/>
    <w:rsid w:val="00053402"/>
    <w:rsid w:val="000548A2"/>
    <w:rsid w:val="00054EB6"/>
    <w:rsid w:val="00056C20"/>
    <w:rsid w:val="00061006"/>
    <w:rsid w:val="00065A62"/>
    <w:rsid w:val="00066BA5"/>
    <w:rsid w:val="00071204"/>
    <w:rsid w:val="00072630"/>
    <w:rsid w:val="00073B3B"/>
    <w:rsid w:val="00075ACC"/>
    <w:rsid w:val="00075EE3"/>
    <w:rsid w:val="00076862"/>
    <w:rsid w:val="000879D5"/>
    <w:rsid w:val="00090951"/>
    <w:rsid w:val="00093675"/>
    <w:rsid w:val="000950B8"/>
    <w:rsid w:val="000953B9"/>
    <w:rsid w:val="000A0A25"/>
    <w:rsid w:val="000A474C"/>
    <w:rsid w:val="000A56AF"/>
    <w:rsid w:val="000A67A8"/>
    <w:rsid w:val="000B1EFC"/>
    <w:rsid w:val="000B2346"/>
    <w:rsid w:val="000B2493"/>
    <w:rsid w:val="000B5B2F"/>
    <w:rsid w:val="000B6932"/>
    <w:rsid w:val="000B725B"/>
    <w:rsid w:val="000B74D5"/>
    <w:rsid w:val="000B7D7D"/>
    <w:rsid w:val="000C34F8"/>
    <w:rsid w:val="000C5302"/>
    <w:rsid w:val="000D0009"/>
    <w:rsid w:val="000D2654"/>
    <w:rsid w:val="000D26B0"/>
    <w:rsid w:val="000D3031"/>
    <w:rsid w:val="000D3104"/>
    <w:rsid w:val="000D61CA"/>
    <w:rsid w:val="000D72CF"/>
    <w:rsid w:val="000E0A97"/>
    <w:rsid w:val="000E196F"/>
    <w:rsid w:val="000E4C03"/>
    <w:rsid w:val="000F084F"/>
    <w:rsid w:val="000F0A7A"/>
    <w:rsid w:val="000F2482"/>
    <w:rsid w:val="000F2D76"/>
    <w:rsid w:val="000F6160"/>
    <w:rsid w:val="0010002A"/>
    <w:rsid w:val="00100799"/>
    <w:rsid w:val="00101685"/>
    <w:rsid w:val="00101B5F"/>
    <w:rsid w:val="00101E55"/>
    <w:rsid w:val="00102484"/>
    <w:rsid w:val="00103BA3"/>
    <w:rsid w:val="001065FC"/>
    <w:rsid w:val="00107522"/>
    <w:rsid w:val="00111AA5"/>
    <w:rsid w:val="00112065"/>
    <w:rsid w:val="00113DB0"/>
    <w:rsid w:val="00114EA4"/>
    <w:rsid w:val="00116503"/>
    <w:rsid w:val="001202B3"/>
    <w:rsid w:val="001205AC"/>
    <w:rsid w:val="0012081D"/>
    <w:rsid w:val="00124458"/>
    <w:rsid w:val="00124CBB"/>
    <w:rsid w:val="00124D0B"/>
    <w:rsid w:val="001273F3"/>
    <w:rsid w:val="00130F71"/>
    <w:rsid w:val="001358A9"/>
    <w:rsid w:val="00135F2D"/>
    <w:rsid w:val="001366EE"/>
    <w:rsid w:val="0014019A"/>
    <w:rsid w:val="00140A54"/>
    <w:rsid w:val="00143ACE"/>
    <w:rsid w:val="0014506A"/>
    <w:rsid w:val="001461FC"/>
    <w:rsid w:val="0015491D"/>
    <w:rsid w:val="00155927"/>
    <w:rsid w:val="001619A3"/>
    <w:rsid w:val="00162617"/>
    <w:rsid w:val="00164884"/>
    <w:rsid w:val="001674C8"/>
    <w:rsid w:val="001717A1"/>
    <w:rsid w:val="00172293"/>
    <w:rsid w:val="001723CE"/>
    <w:rsid w:val="00172AF6"/>
    <w:rsid w:val="001731E4"/>
    <w:rsid w:val="00177FE9"/>
    <w:rsid w:val="0018239F"/>
    <w:rsid w:val="0018300C"/>
    <w:rsid w:val="001830CA"/>
    <w:rsid w:val="001830FE"/>
    <w:rsid w:val="00183188"/>
    <w:rsid w:val="00183459"/>
    <w:rsid w:val="00184376"/>
    <w:rsid w:val="00185033"/>
    <w:rsid w:val="00185BC1"/>
    <w:rsid w:val="00186375"/>
    <w:rsid w:val="00190144"/>
    <w:rsid w:val="00191A8A"/>
    <w:rsid w:val="001929FA"/>
    <w:rsid w:val="00195666"/>
    <w:rsid w:val="00196637"/>
    <w:rsid w:val="001A1ED1"/>
    <w:rsid w:val="001A261D"/>
    <w:rsid w:val="001A356E"/>
    <w:rsid w:val="001B098D"/>
    <w:rsid w:val="001B10FC"/>
    <w:rsid w:val="001B2CAB"/>
    <w:rsid w:val="001B38CD"/>
    <w:rsid w:val="001B5943"/>
    <w:rsid w:val="001B5C0E"/>
    <w:rsid w:val="001B6680"/>
    <w:rsid w:val="001C1BE8"/>
    <w:rsid w:val="001C2D50"/>
    <w:rsid w:val="001C7B61"/>
    <w:rsid w:val="001D0977"/>
    <w:rsid w:val="001D0C06"/>
    <w:rsid w:val="001D2113"/>
    <w:rsid w:val="001D73A5"/>
    <w:rsid w:val="001E140F"/>
    <w:rsid w:val="001E174B"/>
    <w:rsid w:val="001E1C8B"/>
    <w:rsid w:val="001E1E16"/>
    <w:rsid w:val="001E3B60"/>
    <w:rsid w:val="001E3E0C"/>
    <w:rsid w:val="001E432D"/>
    <w:rsid w:val="001E4490"/>
    <w:rsid w:val="001E7554"/>
    <w:rsid w:val="001F1C59"/>
    <w:rsid w:val="001F3855"/>
    <w:rsid w:val="001F38A1"/>
    <w:rsid w:val="001F6CC0"/>
    <w:rsid w:val="001F6FCA"/>
    <w:rsid w:val="001F7517"/>
    <w:rsid w:val="002014F5"/>
    <w:rsid w:val="002028F7"/>
    <w:rsid w:val="00202A0A"/>
    <w:rsid w:val="00204B29"/>
    <w:rsid w:val="00210193"/>
    <w:rsid w:val="00212E75"/>
    <w:rsid w:val="00213174"/>
    <w:rsid w:val="0021507D"/>
    <w:rsid w:val="002167A7"/>
    <w:rsid w:val="00217AE0"/>
    <w:rsid w:val="00217E81"/>
    <w:rsid w:val="002207C5"/>
    <w:rsid w:val="00220AEC"/>
    <w:rsid w:val="0022269B"/>
    <w:rsid w:val="002234E8"/>
    <w:rsid w:val="00225029"/>
    <w:rsid w:val="002252B1"/>
    <w:rsid w:val="00227016"/>
    <w:rsid w:val="00227752"/>
    <w:rsid w:val="002322D7"/>
    <w:rsid w:val="002352C4"/>
    <w:rsid w:val="002353C3"/>
    <w:rsid w:val="0023547D"/>
    <w:rsid w:val="00237A26"/>
    <w:rsid w:val="00237D52"/>
    <w:rsid w:val="0024080A"/>
    <w:rsid w:val="00241B64"/>
    <w:rsid w:val="002420D6"/>
    <w:rsid w:val="00250886"/>
    <w:rsid w:val="002517BD"/>
    <w:rsid w:val="002518F5"/>
    <w:rsid w:val="00251A05"/>
    <w:rsid w:val="002531B0"/>
    <w:rsid w:val="00254181"/>
    <w:rsid w:val="0025568D"/>
    <w:rsid w:val="00256F62"/>
    <w:rsid w:val="002570B2"/>
    <w:rsid w:val="00257526"/>
    <w:rsid w:val="00267124"/>
    <w:rsid w:val="002671B4"/>
    <w:rsid w:val="002678F8"/>
    <w:rsid w:val="00267A9E"/>
    <w:rsid w:val="002700CF"/>
    <w:rsid w:val="00270247"/>
    <w:rsid w:val="0027066F"/>
    <w:rsid w:val="00270988"/>
    <w:rsid w:val="00273BF8"/>
    <w:rsid w:val="00275B12"/>
    <w:rsid w:val="002812F8"/>
    <w:rsid w:val="00281B30"/>
    <w:rsid w:val="002835B0"/>
    <w:rsid w:val="00291CD2"/>
    <w:rsid w:val="0029319E"/>
    <w:rsid w:val="00296E5F"/>
    <w:rsid w:val="00297197"/>
    <w:rsid w:val="002A0A18"/>
    <w:rsid w:val="002A14ED"/>
    <w:rsid w:val="002A1C60"/>
    <w:rsid w:val="002A1DD7"/>
    <w:rsid w:val="002A5E16"/>
    <w:rsid w:val="002B0B4E"/>
    <w:rsid w:val="002B169B"/>
    <w:rsid w:val="002B430A"/>
    <w:rsid w:val="002B7818"/>
    <w:rsid w:val="002B796B"/>
    <w:rsid w:val="002C241F"/>
    <w:rsid w:val="002C71F5"/>
    <w:rsid w:val="002C77A2"/>
    <w:rsid w:val="002C7EEE"/>
    <w:rsid w:val="002D0070"/>
    <w:rsid w:val="002D03C1"/>
    <w:rsid w:val="002D083D"/>
    <w:rsid w:val="002D18B3"/>
    <w:rsid w:val="002D2162"/>
    <w:rsid w:val="002D247B"/>
    <w:rsid w:val="002D367D"/>
    <w:rsid w:val="002D3D53"/>
    <w:rsid w:val="002D5FCA"/>
    <w:rsid w:val="002E1C44"/>
    <w:rsid w:val="002E2247"/>
    <w:rsid w:val="002E2844"/>
    <w:rsid w:val="002E4343"/>
    <w:rsid w:val="002E626A"/>
    <w:rsid w:val="002E6D19"/>
    <w:rsid w:val="002E6D7D"/>
    <w:rsid w:val="002E766B"/>
    <w:rsid w:val="002F1602"/>
    <w:rsid w:val="002F5AA9"/>
    <w:rsid w:val="00301C76"/>
    <w:rsid w:val="003029A5"/>
    <w:rsid w:val="00304C88"/>
    <w:rsid w:val="00304EB7"/>
    <w:rsid w:val="0030530F"/>
    <w:rsid w:val="003062E8"/>
    <w:rsid w:val="00306DBC"/>
    <w:rsid w:val="00307960"/>
    <w:rsid w:val="003129DE"/>
    <w:rsid w:val="003157BF"/>
    <w:rsid w:val="00321786"/>
    <w:rsid w:val="00324323"/>
    <w:rsid w:val="00325701"/>
    <w:rsid w:val="00325CDB"/>
    <w:rsid w:val="00326F8E"/>
    <w:rsid w:val="00327D1E"/>
    <w:rsid w:val="003315DE"/>
    <w:rsid w:val="00332DB3"/>
    <w:rsid w:val="00333E4B"/>
    <w:rsid w:val="00334957"/>
    <w:rsid w:val="00334BFF"/>
    <w:rsid w:val="0033501E"/>
    <w:rsid w:val="00337283"/>
    <w:rsid w:val="00337EC0"/>
    <w:rsid w:val="00340747"/>
    <w:rsid w:val="00340A88"/>
    <w:rsid w:val="00341236"/>
    <w:rsid w:val="00341944"/>
    <w:rsid w:val="00341E70"/>
    <w:rsid w:val="003426EC"/>
    <w:rsid w:val="00342F82"/>
    <w:rsid w:val="0034327D"/>
    <w:rsid w:val="003462E4"/>
    <w:rsid w:val="00346DD9"/>
    <w:rsid w:val="003528A6"/>
    <w:rsid w:val="00353CEC"/>
    <w:rsid w:val="00356511"/>
    <w:rsid w:val="0036499C"/>
    <w:rsid w:val="003655FB"/>
    <w:rsid w:val="00375780"/>
    <w:rsid w:val="00381ADA"/>
    <w:rsid w:val="003832C6"/>
    <w:rsid w:val="00383489"/>
    <w:rsid w:val="00383809"/>
    <w:rsid w:val="00390DAA"/>
    <w:rsid w:val="0039188D"/>
    <w:rsid w:val="00392703"/>
    <w:rsid w:val="00393561"/>
    <w:rsid w:val="003972F8"/>
    <w:rsid w:val="003A1C87"/>
    <w:rsid w:val="003A461C"/>
    <w:rsid w:val="003B29F9"/>
    <w:rsid w:val="003B2A75"/>
    <w:rsid w:val="003B6E1B"/>
    <w:rsid w:val="003B6FA3"/>
    <w:rsid w:val="003B7328"/>
    <w:rsid w:val="003C425A"/>
    <w:rsid w:val="003C4664"/>
    <w:rsid w:val="003C71CD"/>
    <w:rsid w:val="003D0433"/>
    <w:rsid w:val="003D0E7D"/>
    <w:rsid w:val="003D1DB0"/>
    <w:rsid w:val="003D381D"/>
    <w:rsid w:val="003D4ABE"/>
    <w:rsid w:val="003D5EF1"/>
    <w:rsid w:val="003D7CC0"/>
    <w:rsid w:val="003E3BBB"/>
    <w:rsid w:val="003E64D8"/>
    <w:rsid w:val="003F2FA1"/>
    <w:rsid w:val="003F3FD6"/>
    <w:rsid w:val="003F4E99"/>
    <w:rsid w:val="003F5B63"/>
    <w:rsid w:val="004019D9"/>
    <w:rsid w:val="00401C1A"/>
    <w:rsid w:val="00401D0C"/>
    <w:rsid w:val="00403F91"/>
    <w:rsid w:val="004041E5"/>
    <w:rsid w:val="00407382"/>
    <w:rsid w:val="00411735"/>
    <w:rsid w:val="004118FF"/>
    <w:rsid w:val="00415065"/>
    <w:rsid w:val="00416091"/>
    <w:rsid w:val="00417D72"/>
    <w:rsid w:val="0042306D"/>
    <w:rsid w:val="00427202"/>
    <w:rsid w:val="00427A77"/>
    <w:rsid w:val="004315FF"/>
    <w:rsid w:val="004318D0"/>
    <w:rsid w:val="00432D6E"/>
    <w:rsid w:val="00442783"/>
    <w:rsid w:val="004435AD"/>
    <w:rsid w:val="0044578E"/>
    <w:rsid w:val="00445CBD"/>
    <w:rsid w:val="00447794"/>
    <w:rsid w:val="0045351A"/>
    <w:rsid w:val="00455FFB"/>
    <w:rsid w:val="00457893"/>
    <w:rsid w:val="00457DC7"/>
    <w:rsid w:val="00460106"/>
    <w:rsid w:val="0046168E"/>
    <w:rsid w:val="004634C5"/>
    <w:rsid w:val="00464139"/>
    <w:rsid w:val="00465E3D"/>
    <w:rsid w:val="00467351"/>
    <w:rsid w:val="0046739A"/>
    <w:rsid w:val="00471AF5"/>
    <w:rsid w:val="00473476"/>
    <w:rsid w:val="00474BF4"/>
    <w:rsid w:val="00477720"/>
    <w:rsid w:val="00477971"/>
    <w:rsid w:val="00480CCA"/>
    <w:rsid w:val="00481D25"/>
    <w:rsid w:val="0048283E"/>
    <w:rsid w:val="004835B2"/>
    <w:rsid w:val="00485453"/>
    <w:rsid w:val="004873CF"/>
    <w:rsid w:val="00487F7A"/>
    <w:rsid w:val="00492CBD"/>
    <w:rsid w:val="0049596A"/>
    <w:rsid w:val="00496E47"/>
    <w:rsid w:val="004A416A"/>
    <w:rsid w:val="004A49FE"/>
    <w:rsid w:val="004A50D3"/>
    <w:rsid w:val="004A51ED"/>
    <w:rsid w:val="004B1D47"/>
    <w:rsid w:val="004B329F"/>
    <w:rsid w:val="004B3A66"/>
    <w:rsid w:val="004B3F07"/>
    <w:rsid w:val="004B4A44"/>
    <w:rsid w:val="004B5E03"/>
    <w:rsid w:val="004B7FA7"/>
    <w:rsid w:val="004C05FF"/>
    <w:rsid w:val="004C3468"/>
    <w:rsid w:val="004C41D0"/>
    <w:rsid w:val="004C6F84"/>
    <w:rsid w:val="004D1B59"/>
    <w:rsid w:val="004D1C81"/>
    <w:rsid w:val="004D3C58"/>
    <w:rsid w:val="004D6274"/>
    <w:rsid w:val="004D6DB7"/>
    <w:rsid w:val="004D7444"/>
    <w:rsid w:val="004D7FC0"/>
    <w:rsid w:val="004E12EA"/>
    <w:rsid w:val="004E1524"/>
    <w:rsid w:val="004E3F9A"/>
    <w:rsid w:val="004E4A51"/>
    <w:rsid w:val="004E759E"/>
    <w:rsid w:val="004F29AB"/>
    <w:rsid w:val="004F4585"/>
    <w:rsid w:val="004F4D33"/>
    <w:rsid w:val="004F7076"/>
    <w:rsid w:val="004F77B6"/>
    <w:rsid w:val="004F7A19"/>
    <w:rsid w:val="0050187A"/>
    <w:rsid w:val="00505BED"/>
    <w:rsid w:val="00506DA9"/>
    <w:rsid w:val="00507D26"/>
    <w:rsid w:val="005113CA"/>
    <w:rsid w:val="00512564"/>
    <w:rsid w:val="005154F0"/>
    <w:rsid w:val="00517848"/>
    <w:rsid w:val="005221BB"/>
    <w:rsid w:val="00522722"/>
    <w:rsid w:val="00525B8F"/>
    <w:rsid w:val="0053172A"/>
    <w:rsid w:val="0053175C"/>
    <w:rsid w:val="005337CF"/>
    <w:rsid w:val="005378B2"/>
    <w:rsid w:val="00541A1C"/>
    <w:rsid w:val="00553246"/>
    <w:rsid w:val="005538AA"/>
    <w:rsid w:val="005561EE"/>
    <w:rsid w:val="00556C65"/>
    <w:rsid w:val="0055736A"/>
    <w:rsid w:val="0055778D"/>
    <w:rsid w:val="00560065"/>
    <w:rsid w:val="00562986"/>
    <w:rsid w:val="00562DB7"/>
    <w:rsid w:val="00562F6C"/>
    <w:rsid w:val="00563312"/>
    <w:rsid w:val="00565AB8"/>
    <w:rsid w:val="00565F1D"/>
    <w:rsid w:val="00571D3C"/>
    <w:rsid w:val="00572C6E"/>
    <w:rsid w:val="00574875"/>
    <w:rsid w:val="00576708"/>
    <w:rsid w:val="00577F31"/>
    <w:rsid w:val="005804CE"/>
    <w:rsid w:val="0058181A"/>
    <w:rsid w:val="00581DE0"/>
    <w:rsid w:val="0058390D"/>
    <w:rsid w:val="00583BB1"/>
    <w:rsid w:val="00586732"/>
    <w:rsid w:val="005914E4"/>
    <w:rsid w:val="00596499"/>
    <w:rsid w:val="00596725"/>
    <w:rsid w:val="00596FAB"/>
    <w:rsid w:val="00597079"/>
    <w:rsid w:val="005A16F9"/>
    <w:rsid w:val="005A1B62"/>
    <w:rsid w:val="005A35C7"/>
    <w:rsid w:val="005A5DFD"/>
    <w:rsid w:val="005A7BA6"/>
    <w:rsid w:val="005B102D"/>
    <w:rsid w:val="005B13C1"/>
    <w:rsid w:val="005B2A98"/>
    <w:rsid w:val="005B2DF0"/>
    <w:rsid w:val="005B3122"/>
    <w:rsid w:val="005B3223"/>
    <w:rsid w:val="005B4798"/>
    <w:rsid w:val="005B6AC9"/>
    <w:rsid w:val="005B6CD2"/>
    <w:rsid w:val="005B71DD"/>
    <w:rsid w:val="005C06D2"/>
    <w:rsid w:val="005C42BA"/>
    <w:rsid w:val="005C4813"/>
    <w:rsid w:val="005C50B4"/>
    <w:rsid w:val="005C595E"/>
    <w:rsid w:val="005D0E4C"/>
    <w:rsid w:val="005D2329"/>
    <w:rsid w:val="005D39A4"/>
    <w:rsid w:val="005D3DAB"/>
    <w:rsid w:val="005D5A79"/>
    <w:rsid w:val="005E1F19"/>
    <w:rsid w:val="005E2C47"/>
    <w:rsid w:val="005E2FC6"/>
    <w:rsid w:val="005E362F"/>
    <w:rsid w:val="005E3865"/>
    <w:rsid w:val="005E3FAE"/>
    <w:rsid w:val="005E6CD4"/>
    <w:rsid w:val="005F218A"/>
    <w:rsid w:val="005F28CA"/>
    <w:rsid w:val="005F3ECA"/>
    <w:rsid w:val="005F41DC"/>
    <w:rsid w:val="005F4C23"/>
    <w:rsid w:val="005F622D"/>
    <w:rsid w:val="005F79D4"/>
    <w:rsid w:val="006041E5"/>
    <w:rsid w:val="006077B5"/>
    <w:rsid w:val="0060793D"/>
    <w:rsid w:val="0061060F"/>
    <w:rsid w:val="00611552"/>
    <w:rsid w:val="00611731"/>
    <w:rsid w:val="00611B1E"/>
    <w:rsid w:val="00613704"/>
    <w:rsid w:val="00614C8A"/>
    <w:rsid w:val="00615DFB"/>
    <w:rsid w:val="00620D56"/>
    <w:rsid w:val="0062105E"/>
    <w:rsid w:val="00621767"/>
    <w:rsid w:val="006238EF"/>
    <w:rsid w:val="00623C73"/>
    <w:rsid w:val="00623EAC"/>
    <w:rsid w:val="006358E5"/>
    <w:rsid w:val="00641EF3"/>
    <w:rsid w:val="00641FE8"/>
    <w:rsid w:val="00645D59"/>
    <w:rsid w:val="00646C67"/>
    <w:rsid w:val="0065085D"/>
    <w:rsid w:val="00652C91"/>
    <w:rsid w:val="00653D28"/>
    <w:rsid w:val="006544B1"/>
    <w:rsid w:val="006629CC"/>
    <w:rsid w:val="00663193"/>
    <w:rsid w:val="00664435"/>
    <w:rsid w:val="0066514C"/>
    <w:rsid w:val="00665E7A"/>
    <w:rsid w:val="00665EC2"/>
    <w:rsid w:val="006667A3"/>
    <w:rsid w:val="00672BB8"/>
    <w:rsid w:val="006747E1"/>
    <w:rsid w:val="00674BC1"/>
    <w:rsid w:val="00674F98"/>
    <w:rsid w:val="006766AE"/>
    <w:rsid w:val="0068037C"/>
    <w:rsid w:val="00682AFE"/>
    <w:rsid w:val="00685E55"/>
    <w:rsid w:val="00686D25"/>
    <w:rsid w:val="00687B89"/>
    <w:rsid w:val="006903DD"/>
    <w:rsid w:val="00691150"/>
    <w:rsid w:val="00692204"/>
    <w:rsid w:val="0069263C"/>
    <w:rsid w:val="00697218"/>
    <w:rsid w:val="006A0D46"/>
    <w:rsid w:val="006A0FE4"/>
    <w:rsid w:val="006A13F6"/>
    <w:rsid w:val="006A2194"/>
    <w:rsid w:val="006A2538"/>
    <w:rsid w:val="006A2F4B"/>
    <w:rsid w:val="006A34C4"/>
    <w:rsid w:val="006A5EF2"/>
    <w:rsid w:val="006B4C87"/>
    <w:rsid w:val="006B6B28"/>
    <w:rsid w:val="006C05E7"/>
    <w:rsid w:val="006C0839"/>
    <w:rsid w:val="006C111B"/>
    <w:rsid w:val="006C3850"/>
    <w:rsid w:val="006C5F44"/>
    <w:rsid w:val="006C7233"/>
    <w:rsid w:val="006C745C"/>
    <w:rsid w:val="006D0B77"/>
    <w:rsid w:val="006D0FDC"/>
    <w:rsid w:val="006D3332"/>
    <w:rsid w:val="006D3550"/>
    <w:rsid w:val="006D77AE"/>
    <w:rsid w:val="006D7DA9"/>
    <w:rsid w:val="006E36D8"/>
    <w:rsid w:val="006E3EAB"/>
    <w:rsid w:val="006E4914"/>
    <w:rsid w:val="006E4C8B"/>
    <w:rsid w:val="006E7698"/>
    <w:rsid w:val="006F29F1"/>
    <w:rsid w:val="006F466E"/>
    <w:rsid w:val="006F549E"/>
    <w:rsid w:val="006F60E8"/>
    <w:rsid w:val="00700E42"/>
    <w:rsid w:val="0070400D"/>
    <w:rsid w:val="007042B9"/>
    <w:rsid w:val="00705FC5"/>
    <w:rsid w:val="00706CCB"/>
    <w:rsid w:val="00710BEF"/>
    <w:rsid w:val="00713E8B"/>
    <w:rsid w:val="00713F1C"/>
    <w:rsid w:val="00714937"/>
    <w:rsid w:val="0071648F"/>
    <w:rsid w:val="00721977"/>
    <w:rsid w:val="0072755E"/>
    <w:rsid w:val="007310CB"/>
    <w:rsid w:val="00731562"/>
    <w:rsid w:val="00731A08"/>
    <w:rsid w:val="007321F5"/>
    <w:rsid w:val="00733F26"/>
    <w:rsid w:val="007347FE"/>
    <w:rsid w:val="00735683"/>
    <w:rsid w:val="00742694"/>
    <w:rsid w:val="00743892"/>
    <w:rsid w:val="00743B5B"/>
    <w:rsid w:val="00743B8D"/>
    <w:rsid w:val="00743F54"/>
    <w:rsid w:val="00744D2C"/>
    <w:rsid w:val="00745D64"/>
    <w:rsid w:val="00747922"/>
    <w:rsid w:val="00753B87"/>
    <w:rsid w:val="0075668B"/>
    <w:rsid w:val="00756787"/>
    <w:rsid w:val="00760D45"/>
    <w:rsid w:val="00761397"/>
    <w:rsid w:val="007616E8"/>
    <w:rsid w:val="00761CE8"/>
    <w:rsid w:val="00764C34"/>
    <w:rsid w:val="00765E2A"/>
    <w:rsid w:val="00771C3A"/>
    <w:rsid w:val="0077483B"/>
    <w:rsid w:val="00776C2F"/>
    <w:rsid w:val="0077715E"/>
    <w:rsid w:val="007779C1"/>
    <w:rsid w:val="0078367F"/>
    <w:rsid w:val="0078456D"/>
    <w:rsid w:val="007845DB"/>
    <w:rsid w:val="00785039"/>
    <w:rsid w:val="00787283"/>
    <w:rsid w:val="00790CD0"/>
    <w:rsid w:val="00791E52"/>
    <w:rsid w:val="00793C67"/>
    <w:rsid w:val="00794603"/>
    <w:rsid w:val="00794976"/>
    <w:rsid w:val="00795CCF"/>
    <w:rsid w:val="00796F66"/>
    <w:rsid w:val="00797069"/>
    <w:rsid w:val="00797ADC"/>
    <w:rsid w:val="007A1BA8"/>
    <w:rsid w:val="007A21AB"/>
    <w:rsid w:val="007A2A2D"/>
    <w:rsid w:val="007A4AE8"/>
    <w:rsid w:val="007A7E6F"/>
    <w:rsid w:val="007A7F35"/>
    <w:rsid w:val="007B0E8C"/>
    <w:rsid w:val="007B2CD3"/>
    <w:rsid w:val="007B349D"/>
    <w:rsid w:val="007B350A"/>
    <w:rsid w:val="007B46C8"/>
    <w:rsid w:val="007B4D31"/>
    <w:rsid w:val="007B5886"/>
    <w:rsid w:val="007B63DA"/>
    <w:rsid w:val="007B763F"/>
    <w:rsid w:val="007C2C3A"/>
    <w:rsid w:val="007C5159"/>
    <w:rsid w:val="007C5E2D"/>
    <w:rsid w:val="007C5F8C"/>
    <w:rsid w:val="007C755F"/>
    <w:rsid w:val="007D1B25"/>
    <w:rsid w:val="007D35CB"/>
    <w:rsid w:val="007D4513"/>
    <w:rsid w:val="007D55FA"/>
    <w:rsid w:val="007D6922"/>
    <w:rsid w:val="007D73BE"/>
    <w:rsid w:val="007D7ADA"/>
    <w:rsid w:val="007E1C46"/>
    <w:rsid w:val="007E3EB0"/>
    <w:rsid w:val="007E405D"/>
    <w:rsid w:val="007E7B62"/>
    <w:rsid w:val="007F4089"/>
    <w:rsid w:val="007F6BCD"/>
    <w:rsid w:val="007F7503"/>
    <w:rsid w:val="00800D1E"/>
    <w:rsid w:val="00801602"/>
    <w:rsid w:val="00804669"/>
    <w:rsid w:val="008127C0"/>
    <w:rsid w:val="008137A1"/>
    <w:rsid w:val="00817320"/>
    <w:rsid w:val="00824404"/>
    <w:rsid w:val="008249A6"/>
    <w:rsid w:val="00824BBB"/>
    <w:rsid w:val="00825211"/>
    <w:rsid w:val="0082666F"/>
    <w:rsid w:val="00827136"/>
    <w:rsid w:val="00830465"/>
    <w:rsid w:val="00833EF4"/>
    <w:rsid w:val="00835442"/>
    <w:rsid w:val="00836A48"/>
    <w:rsid w:val="0083710F"/>
    <w:rsid w:val="00841F55"/>
    <w:rsid w:val="00842413"/>
    <w:rsid w:val="008425B3"/>
    <w:rsid w:val="008577A0"/>
    <w:rsid w:val="00857A47"/>
    <w:rsid w:val="008600A6"/>
    <w:rsid w:val="00862BA7"/>
    <w:rsid w:val="00863ECC"/>
    <w:rsid w:val="00864B5D"/>
    <w:rsid w:val="00864C7A"/>
    <w:rsid w:val="00864ECA"/>
    <w:rsid w:val="00867FD5"/>
    <w:rsid w:val="0087623D"/>
    <w:rsid w:val="00881B63"/>
    <w:rsid w:val="008824D4"/>
    <w:rsid w:val="00886AA8"/>
    <w:rsid w:val="00896A19"/>
    <w:rsid w:val="00896DF6"/>
    <w:rsid w:val="008976DE"/>
    <w:rsid w:val="008A39E6"/>
    <w:rsid w:val="008B2515"/>
    <w:rsid w:val="008B3BD9"/>
    <w:rsid w:val="008C1F74"/>
    <w:rsid w:val="008C37AA"/>
    <w:rsid w:val="008C3C69"/>
    <w:rsid w:val="008C5139"/>
    <w:rsid w:val="008C5C02"/>
    <w:rsid w:val="008D0E90"/>
    <w:rsid w:val="008D4183"/>
    <w:rsid w:val="008D4549"/>
    <w:rsid w:val="008D751D"/>
    <w:rsid w:val="008E1C81"/>
    <w:rsid w:val="008E59DC"/>
    <w:rsid w:val="008E7136"/>
    <w:rsid w:val="008F0C3D"/>
    <w:rsid w:val="008F4631"/>
    <w:rsid w:val="008F7866"/>
    <w:rsid w:val="009007DD"/>
    <w:rsid w:val="00901DB5"/>
    <w:rsid w:val="009026C2"/>
    <w:rsid w:val="0090274B"/>
    <w:rsid w:val="00903BE4"/>
    <w:rsid w:val="00904870"/>
    <w:rsid w:val="00904A60"/>
    <w:rsid w:val="00912F17"/>
    <w:rsid w:val="009136A0"/>
    <w:rsid w:val="00915754"/>
    <w:rsid w:val="009159B2"/>
    <w:rsid w:val="00915D89"/>
    <w:rsid w:val="00917617"/>
    <w:rsid w:val="00923226"/>
    <w:rsid w:val="009235D1"/>
    <w:rsid w:val="00923922"/>
    <w:rsid w:val="009250A7"/>
    <w:rsid w:val="00925325"/>
    <w:rsid w:val="009254AA"/>
    <w:rsid w:val="00925F99"/>
    <w:rsid w:val="00935353"/>
    <w:rsid w:val="0093566B"/>
    <w:rsid w:val="00936622"/>
    <w:rsid w:val="009369C9"/>
    <w:rsid w:val="00937035"/>
    <w:rsid w:val="00940446"/>
    <w:rsid w:val="00943F34"/>
    <w:rsid w:val="009460B5"/>
    <w:rsid w:val="00947A39"/>
    <w:rsid w:val="009506B7"/>
    <w:rsid w:val="0095382B"/>
    <w:rsid w:val="00954283"/>
    <w:rsid w:val="009555FA"/>
    <w:rsid w:val="00957F91"/>
    <w:rsid w:val="00960D67"/>
    <w:rsid w:val="0096116E"/>
    <w:rsid w:val="0096278D"/>
    <w:rsid w:val="00963408"/>
    <w:rsid w:val="009729EB"/>
    <w:rsid w:val="00972EB9"/>
    <w:rsid w:val="009753DC"/>
    <w:rsid w:val="00982431"/>
    <w:rsid w:val="00982962"/>
    <w:rsid w:val="00982CAC"/>
    <w:rsid w:val="009906DD"/>
    <w:rsid w:val="0099242B"/>
    <w:rsid w:val="00995D04"/>
    <w:rsid w:val="00996906"/>
    <w:rsid w:val="009A021E"/>
    <w:rsid w:val="009A0230"/>
    <w:rsid w:val="009A2821"/>
    <w:rsid w:val="009A4837"/>
    <w:rsid w:val="009A6331"/>
    <w:rsid w:val="009B0C1B"/>
    <w:rsid w:val="009B2D2E"/>
    <w:rsid w:val="009B4B29"/>
    <w:rsid w:val="009B71D0"/>
    <w:rsid w:val="009C3741"/>
    <w:rsid w:val="009C37BA"/>
    <w:rsid w:val="009C5582"/>
    <w:rsid w:val="009C748B"/>
    <w:rsid w:val="009D4128"/>
    <w:rsid w:val="009E1B69"/>
    <w:rsid w:val="009E1E91"/>
    <w:rsid w:val="009E228E"/>
    <w:rsid w:val="009E22AD"/>
    <w:rsid w:val="009E4E24"/>
    <w:rsid w:val="009F3955"/>
    <w:rsid w:val="009F4643"/>
    <w:rsid w:val="009F4933"/>
    <w:rsid w:val="009F6F50"/>
    <w:rsid w:val="009F74AC"/>
    <w:rsid w:val="00A00182"/>
    <w:rsid w:val="00A01002"/>
    <w:rsid w:val="00A06013"/>
    <w:rsid w:val="00A06908"/>
    <w:rsid w:val="00A07A8B"/>
    <w:rsid w:val="00A106DD"/>
    <w:rsid w:val="00A13643"/>
    <w:rsid w:val="00A13999"/>
    <w:rsid w:val="00A13D7A"/>
    <w:rsid w:val="00A20C5D"/>
    <w:rsid w:val="00A20EDD"/>
    <w:rsid w:val="00A236EE"/>
    <w:rsid w:val="00A23D9C"/>
    <w:rsid w:val="00A23F05"/>
    <w:rsid w:val="00A251F1"/>
    <w:rsid w:val="00A26480"/>
    <w:rsid w:val="00A272CD"/>
    <w:rsid w:val="00A277BB"/>
    <w:rsid w:val="00A30704"/>
    <w:rsid w:val="00A31A1D"/>
    <w:rsid w:val="00A338C9"/>
    <w:rsid w:val="00A34298"/>
    <w:rsid w:val="00A3445D"/>
    <w:rsid w:val="00A35B55"/>
    <w:rsid w:val="00A35E59"/>
    <w:rsid w:val="00A36993"/>
    <w:rsid w:val="00A42415"/>
    <w:rsid w:val="00A42ED7"/>
    <w:rsid w:val="00A44660"/>
    <w:rsid w:val="00A44922"/>
    <w:rsid w:val="00A45679"/>
    <w:rsid w:val="00A468D5"/>
    <w:rsid w:val="00A478EB"/>
    <w:rsid w:val="00A50C98"/>
    <w:rsid w:val="00A56004"/>
    <w:rsid w:val="00A61BC2"/>
    <w:rsid w:val="00A62442"/>
    <w:rsid w:val="00A62DB5"/>
    <w:rsid w:val="00A63A46"/>
    <w:rsid w:val="00A671C5"/>
    <w:rsid w:val="00A67A7F"/>
    <w:rsid w:val="00A71340"/>
    <w:rsid w:val="00A713FB"/>
    <w:rsid w:val="00A72C9C"/>
    <w:rsid w:val="00A734BF"/>
    <w:rsid w:val="00A7381C"/>
    <w:rsid w:val="00A757E1"/>
    <w:rsid w:val="00A75AA2"/>
    <w:rsid w:val="00A760ED"/>
    <w:rsid w:val="00A7654D"/>
    <w:rsid w:val="00A80136"/>
    <w:rsid w:val="00A80978"/>
    <w:rsid w:val="00A81450"/>
    <w:rsid w:val="00A8269F"/>
    <w:rsid w:val="00A83D24"/>
    <w:rsid w:val="00A876FD"/>
    <w:rsid w:val="00A901B2"/>
    <w:rsid w:val="00A941C7"/>
    <w:rsid w:val="00A956C0"/>
    <w:rsid w:val="00AA0EB2"/>
    <w:rsid w:val="00AA48BE"/>
    <w:rsid w:val="00AA62CA"/>
    <w:rsid w:val="00AB0EA4"/>
    <w:rsid w:val="00AB13B3"/>
    <w:rsid w:val="00AB27DA"/>
    <w:rsid w:val="00AB543C"/>
    <w:rsid w:val="00AB5C33"/>
    <w:rsid w:val="00AB7772"/>
    <w:rsid w:val="00AC3F38"/>
    <w:rsid w:val="00AC434C"/>
    <w:rsid w:val="00AC6875"/>
    <w:rsid w:val="00AC7987"/>
    <w:rsid w:val="00AD1B0F"/>
    <w:rsid w:val="00AD1F0F"/>
    <w:rsid w:val="00AD342B"/>
    <w:rsid w:val="00AD3FA1"/>
    <w:rsid w:val="00AD6A55"/>
    <w:rsid w:val="00AD74B2"/>
    <w:rsid w:val="00AE0B6B"/>
    <w:rsid w:val="00AE13DB"/>
    <w:rsid w:val="00AE1A00"/>
    <w:rsid w:val="00AE5B68"/>
    <w:rsid w:val="00AF0FA8"/>
    <w:rsid w:val="00AF271C"/>
    <w:rsid w:val="00AF2FEE"/>
    <w:rsid w:val="00AF52B7"/>
    <w:rsid w:val="00AF62B0"/>
    <w:rsid w:val="00AF7D54"/>
    <w:rsid w:val="00B007D9"/>
    <w:rsid w:val="00B0311D"/>
    <w:rsid w:val="00B0444D"/>
    <w:rsid w:val="00B04AB6"/>
    <w:rsid w:val="00B07600"/>
    <w:rsid w:val="00B07B88"/>
    <w:rsid w:val="00B1167A"/>
    <w:rsid w:val="00B12EB5"/>
    <w:rsid w:val="00B13F79"/>
    <w:rsid w:val="00B16639"/>
    <w:rsid w:val="00B17E71"/>
    <w:rsid w:val="00B20B7E"/>
    <w:rsid w:val="00B2113F"/>
    <w:rsid w:val="00B22679"/>
    <w:rsid w:val="00B22BF6"/>
    <w:rsid w:val="00B239FC"/>
    <w:rsid w:val="00B245B2"/>
    <w:rsid w:val="00B24809"/>
    <w:rsid w:val="00B255AD"/>
    <w:rsid w:val="00B26224"/>
    <w:rsid w:val="00B30790"/>
    <w:rsid w:val="00B32810"/>
    <w:rsid w:val="00B34B32"/>
    <w:rsid w:val="00B37876"/>
    <w:rsid w:val="00B420BC"/>
    <w:rsid w:val="00B435B9"/>
    <w:rsid w:val="00B46A00"/>
    <w:rsid w:val="00B47007"/>
    <w:rsid w:val="00B5190C"/>
    <w:rsid w:val="00B53A02"/>
    <w:rsid w:val="00B53F09"/>
    <w:rsid w:val="00B55C65"/>
    <w:rsid w:val="00B56908"/>
    <w:rsid w:val="00B572B9"/>
    <w:rsid w:val="00B60FA7"/>
    <w:rsid w:val="00B65A71"/>
    <w:rsid w:val="00B65D89"/>
    <w:rsid w:val="00B7119A"/>
    <w:rsid w:val="00B73868"/>
    <w:rsid w:val="00B74642"/>
    <w:rsid w:val="00B747CC"/>
    <w:rsid w:val="00B74E88"/>
    <w:rsid w:val="00B7683D"/>
    <w:rsid w:val="00B771BB"/>
    <w:rsid w:val="00B7744D"/>
    <w:rsid w:val="00B804F6"/>
    <w:rsid w:val="00B8068F"/>
    <w:rsid w:val="00B832E2"/>
    <w:rsid w:val="00B83E62"/>
    <w:rsid w:val="00B84289"/>
    <w:rsid w:val="00B87312"/>
    <w:rsid w:val="00B87538"/>
    <w:rsid w:val="00B92204"/>
    <w:rsid w:val="00B937BC"/>
    <w:rsid w:val="00B94B8B"/>
    <w:rsid w:val="00B959AA"/>
    <w:rsid w:val="00B9648A"/>
    <w:rsid w:val="00BA1020"/>
    <w:rsid w:val="00BA2B76"/>
    <w:rsid w:val="00BA3192"/>
    <w:rsid w:val="00BA53B1"/>
    <w:rsid w:val="00BA5A80"/>
    <w:rsid w:val="00BA5AC1"/>
    <w:rsid w:val="00BA63F4"/>
    <w:rsid w:val="00BA6C4B"/>
    <w:rsid w:val="00BA7B44"/>
    <w:rsid w:val="00BA7E16"/>
    <w:rsid w:val="00BA7FCE"/>
    <w:rsid w:val="00BC1537"/>
    <w:rsid w:val="00BC15B5"/>
    <w:rsid w:val="00BC1976"/>
    <w:rsid w:val="00BC2B54"/>
    <w:rsid w:val="00BC3198"/>
    <w:rsid w:val="00BC380C"/>
    <w:rsid w:val="00BC46AC"/>
    <w:rsid w:val="00BC575A"/>
    <w:rsid w:val="00BD04BC"/>
    <w:rsid w:val="00BD6E77"/>
    <w:rsid w:val="00BE0397"/>
    <w:rsid w:val="00BE25F7"/>
    <w:rsid w:val="00BE2A49"/>
    <w:rsid w:val="00BE3740"/>
    <w:rsid w:val="00BE463C"/>
    <w:rsid w:val="00BE539D"/>
    <w:rsid w:val="00BE6157"/>
    <w:rsid w:val="00BE61B4"/>
    <w:rsid w:val="00BE75A4"/>
    <w:rsid w:val="00BF1B6E"/>
    <w:rsid w:val="00BF1F75"/>
    <w:rsid w:val="00BF4204"/>
    <w:rsid w:val="00BF45AA"/>
    <w:rsid w:val="00C00B26"/>
    <w:rsid w:val="00C05AA8"/>
    <w:rsid w:val="00C071C2"/>
    <w:rsid w:val="00C07BFA"/>
    <w:rsid w:val="00C13BE7"/>
    <w:rsid w:val="00C1424A"/>
    <w:rsid w:val="00C15EE6"/>
    <w:rsid w:val="00C207DA"/>
    <w:rsid w:val="00C2160B"/>
    <w:rsid w:val="00C30079"/>
    <w:rsid w:val="00C31144"/>
    <w:rsid w:val="00C314F7"/>
    <w:rsid w:val="00C32856"/>
    <w:rsid w:val="00C33F6C"/>
    <w:rsid w:val="00C40210"/>
    <w:rsid w:val="00C402E6"/>
    <w:rsid w:val="00C419E6"/>
    <w:rsid w:val="00C42343"/>
    <w:rsid w:val="00C42FAE"/>
    <w:rsid w:val="00C46B53"/>
    <w:rsid w:val="00C46D99"/>
    <w:rsid w:val="00C520C5"/>
    <w:rsid w:val="00C533DF"/>
    <w:rsid w:val="00C600B8"/>
    <w:rsid w:val="00C61AC9"/>
    <w:rsid w:val="00C61B3F"/>
    <w:rsid w:val="00C631C6"/>
    <w:rsid w:val="00C652AE"/>
    <w:rsid w:val="00C67DE6"/>
    <w:rsid w:val="00C71304"/>
    <w:rsid w:val="00C71AA5"/>
    <w:rsid w:val="00C71D75"/>
    <w:rsid w:val="00C74F49"/>
    <w:rsid w:val="00C75335"/>
    <w:rsid w:val="00C7560F"/>
    <w:rsid w:val="00C75AE9"/>
    <w:rsid w:val="00C76327"/>
    <w:rsid w:val="00C763C9"/>
    <w:rsid w:val="00C81ECF"/>
    <w:rsid w:val="00C82760"/>
    <w:rsid w:val="00C846D9"/>
    <w:rsid w:val="00C851F0"/>
    <w:rsid w:val="00C86E6C"/>
    <w:rsid w:val="00C92956"/>
    <w:rsid w:val="00C9451D"/>
    <w:rsid w:val="00C94C60"/>
    <w:rsid w:val="00C96711"/>
    <w:rsid w:val="00C96FC4"/>
    <w:rsid w:val="00C97413"/>
    <w:rsid w:val="00C97A78"/>
    <w:rsid w:val="00C97FC6"/>
    <w:rsid w:val="00CA009C"/>
    <w:rsid w:val="00CA28C7"/>
    <w:rsid w:val="00CA39E3"/>
    <w:rsid w:val="00CA4120"/>
    <w:rsid w:val="00CA4C84"/>
    <w:rsid w:val="00CA4D4D"/>
    <w:rsid w:val="00CB7529"/>
    <w:rsid w:val="00CB76E9"/>
    <w:rsid w:val="00CB77FE"/>
    <w:rsid w:val="00CB7B4B"/>
    <w:rsid w:val="00CC02E8"/>
    <w:rsid w:val="00CC3E50"/>
    <w:rsid w:val="00CC4DF2"/>
    <w:rsid w:val="00CC4E1D"/>
    <w:rsid w:val="00CC60E5"/>
    <w:rsid w:val="00CC67F1"/>
    <w:rsid w:val="00CC6BB4"/>
    <w:rsid w:val="00CD01B6"/>
    <w:rsid w:val="00CD117F"/>
    <w:rsid w:val="00CD1691"/>
    <w:rsid w:val="00CD366A"/>
    <w:rsid w:val="00CD4C18"/>
    <w:rsid w:val="00CD77C0"/>
    <w:rsid w:val="00CE06AA"/>
    <w:rsid w:val="00CE110A"/>
    <w:rsid w:val="00CE2511"/>
    <w:rsid w:val="00CE534A"/>
    <w:rsid w:val="00CF3CA7"/>
    <w:rsid w:val="00CF471F"/>
    <w:rsid w:val="00CF4782"/>
    <w:rsid w:val="00CF583E"/>
    <w:rsid w:val="00CF605B"/>
    <w:rsid w:val="00D02BAD"/>
    <w:rsid w:val="00D037C0"/>
    <w:rsid w:val="00D0516A"/>
    <w:rsid w:val="00D07C6E"/>
    <w:rsid w:val="00D13942"/>
    <w:rsid w:val="00D13DDC"/>
    <w:rsid w:val="00D1510B"/>
    <w:rsid w:val="00D2203D"/>
    <w:rsid w:val="00D247B2"/>
    <w:rsid w:val="00D2491C"/>
    <w:rsid w:val="00D25F22"/>
    <w:rsid w:val="00D3053E"/>
    <w:rsid w:val="00D32818"/>
    <w:rsid w:val="00D40A4C"/>
    <w:rsid w:val="00D40CF6"/>
    <w:rsid w:val="00D455A6"/>
    <w:rsid w:val="00D51DE0"/>
    <w:rsid w:val="00D52C6C"/>
    <w:rsid w:val="00D5514E"/>
    <w:rsid w:val="00D5620A"/>
    <w:rsid w:val="00D625D0"/>
    <w:rsid w:val="00D6298D"/>
    <w:rsid w:val="00D631F8"/>
    <w:rsid w:val="00D6374C"/>
    <w:rsid w:val="00D63991"/>
    <w:rsid w:val="00D65957"/>
    <w:rsid w:val="00D673C2"/>
    <w:rsid w:val="00D701DA"/>
    <w:rsid w:val="00D70D16"/>
    <w:rsid w:val="00D71389"/>
    <w:rsid w:val="00D75470"/>
    <w:rsid w:val="00D777C1"/>
    <w:rsid w:val="00D82773"/>
    <w:rsid w:val="00D84AE8"/>
    <w:rsid w:val="00D85D3A"/>
    <w:rsid w:val="00D86A9B"/>
    <w:rsid w:val="00D91A20"/>
    <w:rsid w:val="00D91D7F"/>
    <w:rsid w:val="00D93F0B"/>
    <w:rsid w:val="00D95087"/>
    <w:rsid w:val="00D95575"/>
    <w:rsid w:val="00D96ED5"/>
    <w:rsid w:val="00D9786D"/>
    <w:rsid w:val="00DA077C"/>
    <w:rsid w:val="00DA1722"/>
    <w:rsid w:val="00DA328A"/>
    <w:rsid w:val="00DA3BB5"/>
    <w:rsid w:val="00DA484A"/>
    <w:rsid w:val="00DA5A74"/>
    <w:rsid w:val="00DA6491"/>
    <w:rsid w:val="00DB2D00"/>
    <w:rsid w:val="00DB4B51"/>
    <w:rsid w:val="00DB5DAE"/>
    <w:rsid w:val="00DB7B28"/>
    <w:rsid w:val="00DC0AB4"/>
    <w:rsid w:val="00DC0E29"/>
    <w:rsid w:val="00DC1D79"/>
    <w:rsid w:val="00DC2567"/>
    <w:rsid w:val="00DC2E99"/>
    <w:rsid w:val="00DC3032"/>
    <w:rsid w:val="00DC3702"/>
    <w:rsid w:val="00DC3E52"/>
    <w:rsid w:val="00DC662A"/>
    <w:rsid w:val="00DC7E70"/>
    <w:rsid w:val="00DD010B"/>
    <w:rsid w:val="00DD0285"/>
    <w:rsid w:val="00DD2C3D"/>
    <w:rsid w:val="00DD35B0"/>
    <w:rsid w:val="00DD53C7"/>
    <w:rsid w:val="00DD7281"/>
    <w:rsid w:val="00DE346F"/>
    <w:rsid w:val="00DE56E1"/>
    <w:rsid w:val="00DE6E7A"/>
    <w:rsid w:val="00DE72FE"/>
    <w:rsid w:val="00DF0C5B"/>
    <w:rsid w:val="00DF3890"/>
    <w:rsid w:val="00DF486A"/>
    <w:rsid w:val="00E000DE"/>
    <w:rsid w:val="00E01102"/>
    <w:rsid w:val="00E02172"/>
    <w:rsid w:val="00E0301D"/>
    <w:rsid w:val="00E03622"/>
    <w:rsid w:val="00E05339"/>
    <w:rsid w:val="00E05CF4"/>
    <w:rsid w:val="00E07216"/>
    <w:rsid w:val="00E110DF"/>
    <w:rsid w:val="00E13F16"/>
    <w:rsid w:val="00E24CD9"/>
    <w:rsid w:val="00E25399"/>
    <w:rsid w:val="00E25B67"/>
    <w:rsid w:val="00E3094F"/>
    <w:rsid w:val="00E338B4"/>
    <w:rsid w:val="00E439D9"/>
    <w:rsid w:val="00E45025"/>
    <w:rsid w:val="00E475BA"/>
    <w:rsid w:val="00E5399E"/>
    <w:rsid w:val="00E54E51"/>
    <w:rsid w:val="00E5707B"/>
    <w:rsid w:val="00E5754C"/>
    <w:rsid w:val="00E62FBE"/>
    <w:rsid w:val="00E642C5"/>
    <w:rsid w:val="00E65F89"/>
    <w:rsid w:val="00E70062"/>
    <w:rsid w:val="00E7105E"/>
    <w:rsid w:val="00E742F9"/>
    <w:rsid w:val="00E74464"/>
    <w:rsid w:val="00E81965"/>
    <w:rsid w:val="00E82AB3"/>
    <w:rsid w:val="00E82B02"/>
    <w:rsid w:val="00E82C63"/>
    <w:rsid w:val="00E82E4E"/>
    <w:rsid w:val="00E834FC"/>
    <w:rsid w:val="00E84658"/>
    <w:rsid w:val="00E84ACF"/>
    <w:rsid w:val="00E86159"/>
    <w:rsid w:val="00E86A95"/>
    <w:rsid w:val="00E87757"/>
    <w:rsid w:val="00E91D94"/>
    <w:rsid w:val="00E95A35"/>
    <w:rsid w:val="00E95E0E"/>
    <w:rsid w:val="00EA1365"/>
    <w:rsid w:val="00EA447D"/>
    <w:rsid w:val="00EA722F"/>
    <w:rsid w:val="00EA7E8B"/>
    <w:rsid w:val="00EB2530"/>
    <w:rsid w:val="00EB35FE"/>
    <w:rsid w:val="00EB4AD7"/>
    <w:rsid w:val="00EB5461"/>
    <w:rsid w:val="00EB5765"/>
    <w:rsid w:val="00EB6D24"/>
    <w:rsid w:val="00EC38FE"/>
    <w:rsid w:val="00EC5397"/>
    <w:rsid w:val="00ED0704"/>
    <w:rsid w:val="00ED0DDD"/>
    <w:rsid w:val="00ED1B08"/>
    <w:rsid w:val="00ED3907"/>
    <w:rsid w:val="00ED5E89"/>
    <w:rsid w:val="00ED5F5B"/>
    <w:rsid w:val="00ED69AD"/>
    <w:rsid w:val="00ED6E68"/>
    <w:rsid w:val="00EE0427"/>
    <w:rsid w:val="00EE1374"/>
    <w:rsid w:val="00EE1CB0"/>
    <w:rsid w:val="00EE62B3"/>
    <w:rsid w:val="00EF0E62"/>
    <w:rsid w:val="00EF1E4D"/>
    <w:rsid w:val="00EF3147"/>
    <w:rsid w:val="00EF71CD"/>
    <w:rsid w:val="00F01EEF"/>
    <w:rsid w:val="00F04B1F"/>
    <w:rsid w:val="00F04C10"/>
    <w:rsid w:val="00F04D20"/>
    <w:rsid w:val="00F07653"/>
    <w:rsid w:val="00F13481"/>
    <w:rsid w:val="00F2282B"/>
    <w:rsid w:val="00F22A72"/>
    <w:rsid w:val="00F2355E"/>
    <w:rsid w:val="00F24859"/>
    <w:rsid w:val="00F2552C"/>
    <w:rsid w:val="00F33DE6"/>
    <w:rsid w:val="00F33F26"/>
    <w:rsid w:val="00F42FF5"/>
    <w:rsid w:val="00F45091"/>
    <w:rsid w:val="00F465D2"/>
    <w:rsid w:val="00F5039E"/>
    <w:rsid w:val="00F54047"/>
    <w:rsid w:val="00F569AF"/>
    <w:rsid w:val="00F658B3"/>
    <w:rsid w:val="00F675B9"/>
    <w:rsid w:val="00F70D10"/>
    <w:rsid w:val="00F71EE9"/>
    <w:rsid w:val="00F83BCF"/>
    <w:rsid w:val="00F855BE"/>
    <w:rsid w:val="00F85CBF"/>
    <w:rsid w:val="00F918EC"/>
    <w:rsid w:val="00F91A73"/>
    <w:rsid w:val="00F91C42"/>
    <w:rsid w:val="00F96D8C"/>
    <w:rsid w:val="00F97C3C"/>
    <w:rsid w:val="00FA009E"/>
    <w:rsid w:val="00FA0A76"/>
    <w:rsid w:val="00FA43A5"/>
    <w:rsid w:val="00FA4696"/>
    <w:rsid w:val="00FA482C"/>
    <w:rsid w:val="00FA685E"/>
    <w:rsid w:val="00FB0632"/>
    <w:rsid w:val="00FB35C9"/>
    <w:rsid w:val="00FB4F81"/>
    <w:rsid w:val="00FB5386"/>
    <w:rsid w:val="00FB589A"/>
    <w:rsid w:val="00FB590F"/>
    <w:rsid w:val="00FC72DB"/>
    <w:rsid w:val="00FD03EE"/>
    <w:rsid w:val="00FD2985"/>
    <w:rsid w:val="00FD4B29"/>
    <w:rsid w:val="00FD7728"/>
    <w:rsid w:val="00FE11F1"/>
    <w:rsid w:val="00FE26C6"/>
    <w:rsid w:val="00FE2BA6"/>
    <w:rsid w:val="00FE36B3"/>
    <w:rsid w:val="00FE408F"/>
    <w:rsid w:val="00FE496F"/>
    <w:rsid w:val="00FE5079"/>
    <w:rsid w:val="00FE5A95"/>
    <w:rsid w:val="00FF00AC"/>
    <w:rsid w:val="00FF10E7"/>
    <w:rsid w:val="00FF16D0"/>
    <w:rsid w:val="00FF1B78"/>
    <w:rsid w:val="00FF347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D8FDD"/>
  <w15:chartTrackingRefBased/>
  <w15:docId w15:val="{25579B90-E6CA-41DD-A703-76944F9E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44"/>
  </w:style>
  <w:style w:type="paragraph" w:styleId="Footer">
    <w:name w:val="footer"/>
    <w:basedOn w:val="Normal"/>
    <w:link w:val="FooterChar"/>
    <w:uiPriority w:val="99"/>
    <w:unhideWhenUsed/>
    <w:rsid w:val="004D7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44"/>
  </w:style>
  <w:style w:type="paragraph" w:styleId="BalloonText">
    <w:name w:val="Balloon Text"/>
    <w:basedOn w:val="Normal"/>
    <w:link w:val="BalloonTextChar"/>
    <w:uiPriority w:val="99"/>
    <w:semiHidden/>
    <w:unhideWhenUsed/>
    <w:rsid w:val="0017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9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13F6"/>
    <w:pPr>
      <w:ind w:left="720"/>
      <w:contextualSpacing/>
    </w:pPr>
  </w:style>
  <w:style w:type="paragraph" w:customStyle="1" w:styleId="xmsonormal">
    <w:name w:val="x_msonormal"/>
    <w:basedOn w:val="Normal"/>
    <w:rsid w:val="0015491D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xmsolistparagraph">
    <w:name w:val="x_msolistparagraph"/>
    <w:basedOn w:val="Normal"/>
    <w:rsid w:val="0015491D"/>
    <w:pPr>
      <w:spacing w:after="0" w:line="240" w:lineRule="auto"/>
      <w:ind w:left="720"/>
    </w:pPr>
    <w:rPr>
      <w:rFonts w:ascii="Arial" w:hAnsi="Arial" w:cs="Arial"/>
      <w:sz w:val="20"/>
      <w:szCs w:val="20"/>
      <w:lang w:eastAsia="en-AU"/>
    </w:rPr>
  </w:style>
  <w:style w:type="paragraph" w:customStyle="1" w:styleId="xspacebeforetable">
    <w:name w:val="x_spacebeforetable"/>
    <w:basedOn w:val="Normal"/>
    <w:rsid w:val="0015491D"/>
    <w:pPr>
      <w:spacing w:after="60" w:line="270" w:lineRule="atLeast"/>
    </w:pPr>
    <w:rPr>
      <w:rFonts w:ascii="Calibri" w:hAnsi="Calibri" w:cs="Calibri"/>
      <w:sz w:val="18"/>
      <w:szCs w:val="18"/>
      <w:lang w:eastAsia="en-AU"/>
    </w:rPr>
  </w:style>
  <w:style w:type="paragraph" w:customStyle="1" w:styleId="xxxmsonormal">
    <w:name w:val="x_xxmsonormal"/>
    <w:basedOn w:val="Normal"/>
    <w:rsid w:val="0015491D"/>
    <w:pPr>
      <w:spacing w:after="0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A7CF4D1-716E-47BA-AB4A-E04F651A5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1B255-EBFE-4E21-B464-46FC36E712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G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owles</dc:creator>
  <cp:keywords/>
  <dc:description/>
  <cp:lastModifiedBy>Erin McHugh</cp:lastModifiedBy>
  <cp:revision>2</cp:revision>
  <cp:lastPrinted>2021-03-26T02:53:00Z</cp:lastPrinted>
  <dcterms:created xsi:type="dcterms:W3CDTF">2021-11-01T22:02:00Z</dcterms:created>
  <dcterms:modified xsi:type="dcterms:W3CDTF">2021-11-01T22:02:00Z</dcterms:modified>
</cp:coreProperties>
</file>